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442395" w14:textId="77777777" w:rsidR="000613DB" w:rsidRPr="009F6C7C" w:rsidRDefault="001E1C4B" w:rsidP="00AA73FE">
      <w:pPr>
        <w:pStyle w:val="Nzov"/>
        <w:outlineLvl w:val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(</w:t>
      </w:r>
      <w:r w:rsidR="00342A95">
        <w:rPr>
          <w:rFonts w:ascii="Times New Roman" w:hAnsi="Times New Roman"/>
          <w:b w:val="0"/>
          <w:sz w:val="24"/>
          <w:szCs w:val="24"/>
        </w:rPr>
        <w:t>Návrh</w:t>
      </w:r>
      <w:r>
        <w:rPr>
          <w:rFonts w:ascii="Times New Roman" w:hAnsi="Times New Roman"/>
          <w:b w:val="0"/>
          <w:sz w:val="24"/>
          <w:szCs w:val="24"/>
        </w:rPr>
        <w:t>)</w:t>
      </w:r>
    </w:p>
    <w:p w14:paraId="1F15C92C" w14:textId="77777777" w:rsidR="000439E0" w:rsidRPr="009F6C7C" w:rsidRDefault="000439E0" w:rsidP="000613DB">
      <w:pPr>
        <w:pStyle w:val="Nzov"/>
        <w:outlineLvl w:val="0"/>
        <w:rPr>
          <w:rFonts w:ascii="Times New Roman" w:hAnsi="Times New Roman"/>
          <w:sz w:val="24"/>
          <w:szCs w:val="24"/>
        </w:rPr>
      </w:pPr>
    </w:p>
    <w:p w14:paraId="21D35FBF" w14:textId="77777777" w:rsidR="008922CF" w:rsidRPr="009F6C7C" w:rsidRDefault="008922CF" w:rsidP="00AA73FE">
      <w:pPr>
        <w:pStyle w:val="Nzov"/>
        <w:outlineLvl w:val="0"/>
        <w:rPr>
          <w:rFonts w:ascii="Times New Roman" w:hAnsi="Times New Roman"/>
          <w:sz w:val="24"/>
          <w:szCs w:val="24"/>
        </w:rPr>
      </w:pPr>
      <w:r w:rsidRPr="009F6C7C">
        <w:rPr>
          <w:rFonts w:ascii="Times New Roman" w:hAnsi="Times New Roman"/>
          <w:sz w:val="24"/>
          <w:szCs w:val="24"/>
        </w:rPr>
        <w:t>NARIADENIE VLÁDY</w:t>
      </w:r>
    </w:p>
    <w:p w14:paraId="450CF628" w14:textId="77777777" w:rsidR="000613DB" w:rsidRPr="009F6C7C" w:rsidRDefault="008922CF" w:rsidP="008922CF">
      <w:pPr>
        <w:pStyle w:val="Nzov"/>
        <w:outlineLvl w:val="0"/>
        <w:rPr>
          <w:rFonts w:ascii="Times New Roman" w:hAnsi="Times New Roman"/>
          <w:sz w:val="24"/>
          <w:szCs w:val="24"/>
        </w:rPr>
      </w:pPr>
      <w:r w:rsidRPr="009F6C7C">
        <w:rPr>
          <w:rFonts w:ascii="Times New Roman" w:hAnsi="Times New Roman"/>
          <w:sz w:val="24"/>
          <w:szCs w:val="24"/>
        </w:rPr>
        <w:t>Slovenskej republiky</w:t>
      </w:r>
    </w:p>
    <w:p w14:paraId="1D4C3938" w14:textId="77777777" w:rsidR="000613DB" w:rsidRPr="009F6C7C" w:rsidRDefault="000613DB" w:rsidP="000613DB">
      <w:pPr>
        <w:pStyle w:val="Zkladntext"/>
        <w:jc w:val="center"/>
        <w:outlineLvl w:val="0"/>
        <w:rPr>
          <w:b/>
          <w:bCs/>
          <w:color w:val="auto"/>
        </w:rPr>
      </w:pPr>
    </w:p>
    <w:p w14:paraId="103BE746" w14:textId="46C27B86" w:rsidR="000613DB" w:rsidRPr="009F6C7C" w:rsidRDefault="00D5379E" w:rsidP="000613DB">
      <w:pPr>
        <w:pStyle w:val="Zkladntext"/>
        <w:jc w:val="center"/>
        <w:outlineLvl w:val="0"/>
        <w:rPr>
          <w:b/>
          <w:bCs/>
          <w:color w:val="auto"/>
        </w:rPr>
      </w:pPr>
      <w:r>
        <w:rPr>
          <w:b/>
          <w:bCs/>
          <w:color w:val="auto"/>
        </w:rPr>
        <w:t>z ...</w:t>
      </w:r>
      <w:r w:rsidR="00933382" w:rsidRPr="001E1C4B">
        <w:rPr>
          <w:b/>
          <w:bCs/>
          <w:color w:val="auto"/>
        </w:rPr>
        <w:t>202</w:t>
      </w:r>
      <w:r w:rsidR="00E4209A">
        <w:rPr>
          <w:b/>
          <w:bCs/>
          <w:color w:val="auto"/>
        </w:rPr>
        <w:t>1</w:t>
      </w:r>
      <w:r w:rsidR="00561ACB" w:rsidRPr="001E1C4B">
        <w:rPr>
          <w:b/>
          <w:bCs/>
          <w:color w:val="auto"/>
        </w:rPr>
        <w:t>,</w:t>
      </w:r>
    </w:p>
    <w:p w14:paraId="6524184F" w14:textId="77777777" w:rsidR="000613DB" w:rsidRPr="009F6C7C" w:rsidRDefault="000613DB" w:rsidP="000613DB">
      <w:pPr>
        <w:pStyle w:val="Zkladntext"/>
        <w:jc w:val="center"/>
        <w:rPr>
          <w:b/>
          <w:bCs/>
          <w:color w:val="auto"/>
        </w:rPr>
      </w:pPr>
    </w:p>
    <w:p w14:paraId="34C56B29" w14:textId="77777777" w:rsidR="000613DB" w:rsidRPr="00182042" w:rsidRDefault="000613DB" w:rsidP="000613DB">
      <w:pPr>
        <w:pStyle w:val="Zkladntext"/>
        <w:jc w:val="center"/>
        <w:rPr>
          <w:b/>
          <w:bCs/>
          <w:color w:val="auto"/>
        </w:rPr>
      </w:pPr>
      <w:r w:rsidRPr="00182042">
        <w:rPr>
          <w:b/>
          <w:bCs/>
          <w:color w:val="auto"/>
        </w:rPr>
        <w:t xml:space="preserve">ktorým sa mení a dopĺňa </w:t>
      </w:r>
      <w:r w:rsidR="000439E0" w:rsidRPr="00182042">
        <w:rPr>
          <w:b/>
          <w:bCs/>
          <w:color w:val="auto"/>
        </w:rPr>
        <w:t>nariadenie vlády Slovenskej republiky č. 630/2008 Z.</w:t>
      </w:r>
      <w:r w:rsidR="00B26DA0" w:rsidRPr="00182042">
        <w:rPr>
          <w:b/>
          <w:bCs/>
          <w:color w:val="auto"/>
        </w:rPr>
        <w:t xml:space="preserve"> </w:t>
      </w:r>
      <w:r w:rsidR="000439E0" w:rsidRPr="00182042">
        <w:rPr>
          <w:b/>
          <w:bCs/>
          <w:color w:val="auto"/>
        </w:rPr>
        <w:t>z., ktorým sa ustanovujú podrobnosti rozpisu finančných prostriedkov zo štátneho rozpočtu pre školy a školské zariadenia</w:t>
      </w:r>
      <w:r w:rsidR="00B26DA0" w:rsidRPr="00182042">
        <w:rPr>
          <w:b/>
          <w:bCs/>
          <w:color w:val="auto"/>
        </w:rPr>
        <w:t xml:space="preserve"> v znení neskorších predpisov</w:t>
      </w:r>
    </w:p>
    <w:p w14:paraId="14ACE348" w14:textId="77777777" w:rsidR="000613DB" w:rsidRPr="00182042" w:rsidRDefault="000613DB" w:rsidP="000613DB">
      <w:pPr>
        <w:rPr>
          <w:rFonts w:ascii="Times New Roman" w:hAnsi="Times New Roman"/>
        </w:rPr>
      </w:pPr>
    </w:p>
    <w:p w14:paraId="4797FD66" w14:textId="77777777" w:rsidR="0068112F" w:rsidRPr="00182042" w:rsidRDefault="000613DB" w:rsidP="00811760">
      <w:pPr>
        <w:jc w:val="both"/>
        <w:rPr>
          <w:rFonts w:ascii="Times New Roman" w:hAnsi="Times New Roman"/>
          <w:sz w:val="24"/>
          <w:szCs w:val="24"/>
        </w:rPr>
      </w:pPr>
      <w:r w:rsidRPr="00182042">
        <w:rPr>
          <w:rFonts w:ascii="Times New Roman" w:hAnsi="Times New Roman"/>
          <w:sz w:val="24"/>
          <w:szCs w:val="24"/>
        </w:rPr>
        <w:t>Vláda Sloven</w:t>
      </w:r>
      <w:r w:rsidR="00B26DA0" w:rsidRPr="00182042">
        <w:rPr>
          <w:rFonts w:ascii="Times New Roman" w:hAnsi="Times New Roman"/>
          <w:sz w:val="24"/>
          <w:szCs w:val="24"/>
        </w:rPr>
        <w:t>skej republiky podľa § 4 ods. 1</w:t>
      </w:r>
      <w:r w:rsidR="0032441E" w:rsidRPr="00182042">
        <w:rPr>
          <w:rFonts w:ascii="Times New Roman" w:hAnsi="Times New Roman"/>
          <w:sz w:val="24"/>
          <w:szCs w:val="24"/>
        </w:rPr>
        <w:t>3</w:t>
      </w:r>
      <w:r w:rsidRPr="00182042">
        <w:rPr>
          <w:rFonts w:ascii="Times New Roman" w:hAnsi="Times New Roman"/>
          <w:sz w:val="24"/>
          <w:szCs w:val="24"/>
        </w:rPr>
        <w:t xml:space="preserve"> a § 7 ods. </w:t>
      </w:r>
      <w:r w:rsidR="00901709" w:rsidRPr="00182042">
        <w:rPr>
          <w:rFonts w:ascii="Times New Roman" w:hAnsi="Times New Roman"/>
          <w:sz w:val="24"/>
          <w:szCs w:val="24"/>
        </w:rPr>
        <w:t>8</w:t>
      </w:r>
      <w:r w:rsidRPr="00182042">
        <w:rPr>
          <w:rFonts w:ascii="Times New Roman" w:hAnsi="Times New Roman"/>
          <w:sz w:val="24"/>
          <w:szCs w:val="24"/>
        </w:rPr>
        <w:t xml:space="preserve"> zákona č. 597/2003 Z.</w:t>
      </w:r>
      <w:r w:rsidR="00B26DA0" w:rsidRPr="00182042">
        <w:rPr>
          <w:rFonts w:ascii="Times New Roman" w:hAnsi="Times New Roman"/>
          <w:sz w:val="24"/>
          <w:szCs w:val="24"/>
        </w:rPr>
        <w:t xml:space="preserve"> </w:t>
      </w:r>
      <w:r w:rsidRPr="00182042">
        <w:rPr>
          <w:rFonts w:ascii="Times New Roman" w:hAnsi="Times New Roman"/>
          <w:sz w:val="24"/>
          <w:szCs w:val="24"/>
        </w:rPr>
        <w:t>z. o financovaní základných škôl, stredných škôl a školských zariadení v znení neskorších predpisov nariaďuje:</w:t>
      </w:r>
    </w:p>
    <w:p w14:paraId="2CE10D65" w14:textId="77777777" w:rsidR="000439E0" w:rsidRPr="00182042" w:rsidRDefault="000439E0" w:rsidP="00811760">
      <w:pPr>
        <w:jc w:val="both"/>
        <w:rPr>
          <w:rFonts w:ascii="Times New Roman" w:hAnsi="Times New Roman"/>
        </w:rPr>
      </w:pPr>
    </w:p>
    <w:p w14:paraId="50CB9F47" w14:textId="77777777" w:rsidR="000439E0" w:rsidRPr="00182042" w:rsidRDefault="00B26DA0" w:rsidP="00811760">
      <w:pPr>
        <w:jc w:val="center"/>
        <w:rPr>
          <w:rFonts w:ascii="Times New Roman" w:hAnsi="Times New Roman"/>
          <w:b/>
        </w:rPr>
      </w:pPr>
      <w:r w:rsidRPr="00182042">
        <w:rPr>
          <w:rFonts w:ascii="Times New Roman" w:hAnsi="Times New Roman"/>
          <w:b/>
        </w:rPr>
        <w:t>Čl</w:t>
      </w:r>
      <w:r w:rsidR="000439E0" w:rsidRPr="00182042">
        <w:rPr>
          <w:rFonts w:ascii="Times New Roman" w:hAnsi="Times New Roman"/>
          <w:b/>
        </w:rPr>
        <w:t>.</w:t>
      </w:r>
      <w:r w:rsidRPr="00182042">
        <w:rPr>
          <w:rFonts w:ascii="Times New Roman" w:hAnsi="Times New Roman"/>
          <w:b/>
        </w:rPr>
        <w:t xml:space="preserve"> </w:t>
      </w:r>
      <w:r w:rsidR="000439E0" w:rsidRPr="00182042">
        <w:rPr>
          <w:rFonts w:ascii="Times New Roman" w:hAnsi="Times New Roman"/>
          <w:b/>
        </w:rPr>
        <w:t>I</w:t>
      </w:r>
    </w:p>
    <w:p w14:paraId="2EAA3A7D" w14:textId="77777777" w:rsidR="000D7756" w:rsidRPr="00182042" w:rsidRDefault="000D7756" w:rsidP="00811760">
      <w:pPr>
        <w:jc w:val="center"/>
        <w:rPr>
          <w:rFonts w:ascii="Times New Roman" w:hAnsi="Times New Roman"/>
        </w:rPr>
      </w:pPr>
    </w:p>
    <w:p w14:paraId="5392A321" w14:textId="77777777" w:rsidR="00CF4D09" w:rsidRPr="00FB3B0C" w:rsidRDefault="00BC3534" w:rsidP="00947FBD">
      <w:pPr>
        <w:jc w:val="both"/>
        <w:rPr>
          <w:rFonts w:ascii="Times New Roman" w:hAnsi="Times New Roman"/>
          <w:color w:val="0070C0"/>
          <w:sz w:val="24"/>
          <w:szCs w:val="24"/>
        </w:rPr>
      </w:pPr>
      <w:r w:rsidRPr="00182042">
        <w:rPr>
          <w:rFonts w:ascii="Times New Roman" w:hAnsi="Times New Roman"/>
          <w:sz w:val="24"/>
          <w:szCs w:val="24"/>
        </w:rPr>
        <w:t>Nariadenie vlády Slovenskej republiky č. 630/2008 Z.</w:t>
      </w:r>
      <w:r w:rsidR="00B26DA0" w:rsidRPr="00182042">
        <w:rPr>
          <w:rFonts w:ascii="Times New Roman" w:hAnsi="Times New Roman"/>
          <w:sz w:val="24"/>
          <w:szCs w:val="24"/>
        </w:rPr>
        <w:t xml:space="preserve"> </w:t>
      </w:r>
      <w:r w:rsidRPr="00182042">
        <w:rPr>
          <w:rFonts w:ascii="Times New Roman" w:hAnsi="Times New Roman"/>
          <w:sz w:val="24"/>
          <w:szCs w:val="24"/>
        </w:rPr>
        <w:t>z., ktorým sa ustanovujú podrobnosti rozpisu finančných prostriedkov zo štátneho rozpočtu pre školy a školské zariadenia v znení nariadenia vlády Slovenskej republiky č. 29/2009 Z.</w:t>
      </w:r>
      <w:r w:rsidR="00B26DA0" w:rsidRPr="00182042">
        <w:rPr>
          <w:rFonts w:ascii="Times New Roman" w:hAnsi="Times New Roman"/>
          <w:sz w:val="24"/>
          <w:szCs w:val="24"/>
        </w:rPr>
        <w:t xml:space="preserve"> </w:t>
      </w:r>
      <w:r w:rsidRPr="00182042">
        <w:rPr>
          <w:rFonts w:ascii="Times New Roman" w:hAnsi="Times New Roman"/>
          <w:sz w:val="24"/>
          <w:szCs w:val="24"/>
        </w:rPr>
        <w:t>z., nariadenia vlády Slovenskej republiky č. 598/2009 Z.</w:t>
      </w:r>
      <w:r w:rsidR="00B26DA0" w:rsidRPr="00182042">
        <w:rPr>
          <w:rFonts w:ascii="Times New Roman" w:hAnsi="Times New Roman"/>
          <w:sz w:val="24"/>
          <w:szCs w:val="24"/>
        </w:rPr>
        <w:t xml:space="preserve"> </w:t>
      </w:r>
      <w:r w:rsidRPr="00182042">
        <w:rPr>
          <w:rFonts w:ascii="Times New Roman" w:hAnsi="Times New Roman"/>
          <w:sz w:val="24"/>
          <w:szCs w:val="24"/>
        </w:rPr>
        <w:t>z., nariadenia vlády Slovenskej republiky č. 517/2010 Z.</w:t>
      </w:r>
      <w:r w:rsidR="00B26DA0" w:rsidRPr="00182042">
        <w:rPr>
          <w:rFonts w:ascii="Times New Roman" w:hAnsi="Times New Roman"/>
          <w:sz w:val="24"/>
          <w:szCs w:val="24"/>
        </w:rPr>
        <w:t xml:space="preserve"> </w:t>
      </w:r>
      <w:r w:rsidRPr="00182042">
        <w:rPr>
          <w:rFonts w:ascii="Times New Roman" w:hAnsi="Times New Roman"/>
          <w:sz w:val="24"/>
          <w:szCs w:val="24"/>
        </w:rPr>
        <w:t>z., nariadenia vlády Slovenskej republiky č. 494/2011 Z.</w:t>
      </w:r>
      <w:r w:rsidR="00B26DA0" w:rsidRPr="00182042">
        <w:rPr>
          <w:rFonts w:ascii="Times New Roman" w:hAnsi="Times New Roman"/>
          <w:sz w:val="24"/>
          <w:szCs w:val="24"/>
        </w:rPr>
        <w:t xml:space="preserve"> </w:t>
      </w:r>
      <w:r w:rsidRPr="00182042">
        <w:rPr>
          <w:rFonts w:ascii="Times New Roman" w:hAnsi="Times New Roman"/>
          <w:sz w:val="24"/>
          <w:szCs w:val="24"/>
        </w:rPr>
        <w:t>z., nariadenia vlády Slovenskej republiky č. 443/2012 Z.</w:t>
      </w:r>
      <w:r w:rsidR="00B26DA0" w:rsidRPr="00182042">
        <w:rPr>
          <w:rFonts w:ascii="Times New Roman" w:hAnsi="Times New Roman"/>
          <w:sz w:val="24"/>
          <w:szCs w:val="24"/>
        </w:rPr>
        <w:t xml:space="preserve"> </w:t>
      </w:r>
      <w:r w:rsidRPr="00182042">
        <w:rPr>
          <w:rFonts w:ascii="Times New Roman" w:hAnsi="Times New Roman"/>
          <w:sz w:val="24"/>
          <w:szCs w:val="24"/>
        </w:rPr>
        <w:t>z., nariadenia vlády Slovenskej republiky č. 102/2013 Z.</w:t>
      </w:r>
      <w:r w:rsidR="00B26DA0" w:rsidRPr="00182042">
        <w:rPr>
          <w:rFonts w:ascii="Times New Roman" w:hAnsi="Times New Roman"/>
          <w:sz w:val="24"/>
          <w:szCs w:val="24"/>
        </w:rPr>
        <w:t xml:space="preserve"> </w:t>
      </w:r>
      <w:r w:rsidRPr="00182042">
        <w:rPr>
          <w:rFonts w:ascii="Times New Roman" w:hAnsi="Times New Roman"/>
          <w:sz w:val="24"/>
          <w:szCs w:val="24"/>
        </w:rPr>
        <w:t>z., nariadenia vlády Slovenskej republiky č. 507/2013 Z.</w:t>
      </w:r>
      <w:r w:rsidR="00B26DA0" w:rsidRPr="00182042">
        <w:rPr>
          <w:rFonts w:ascii="Times New Roman" w:hAnsi="Times New Roman"/>
          <w:sz w:val="24"/>
          <w:szCs w:val="24"/>
        </w:rPr>
        <w:t xml:space="preserve"> </w:t>
      </w:r>
      <w:r w:rsidRPr="00182042">
        <w:rPr>
          <w:rFonts w:ascii="Times New Roman" w:hAnsi="Times New Roman"/>
          <w:sz w:val="24"/>
          <w:szCs w:val="24"/>
        </w:rPr>
        <w:t>z.</w:t>
      </w:r>
      <w:r w:rsidR="000D7756" w:rsidRPr="00182042">
        <w:rPr>
          <w:rFonts w:ascii="Times New Roman" w:hAnsi="Times New Roman"/>
          <w:sz w:val="24"/>
          <w:szCs w:val="24"/>
        </w:rPr>
        <w:t>,</w:t>
      </w:r>
      <w:r w:rsidRPr="00182042">
        <w:rPr>
          <w:rFonts w:ascii="Times New Roman" w:hAnsi="Times New Roman"/>
          <w:sz w:val="24"/>
          <w:szCs w:val="24"/>
        </w:rPr>
        <w:t xml:space="preserve"> nariadenia vlády Slovenskej republiky č. 418/2014 Z.</w:t>
      </w:r>
      <w:r w:rsidR="00B26DA0" w:rsidRPr="00182042">
        <w:rPr>
          <w:rFonts w:ascii="Times New Roman" w:hAnsi="Times New Roman"/>
          <w:sz w:val="24"/>
          <w:szCs w:val="24"/>
        </w:rPr>
        <w:t xml:space="preserve"> </w:t>
      </w:r>
      <w:r w:rsidRPr="00182042">
        <w:rPr>
          <w:rFonts w:ascii="Times New Roman" w:hAnsi="Times New Roman"/>
          <w:sz w:val="24"/>
          <w:szCs w:val="24"/>
        </w:rPr>
        <w:t>z.</w:t>
      </w:r>
      <w:r w:rsidR="0032441E" w:rsidRPr="00182042">
        <w:rPr>
          <w:rFonts w:ascii="Times New Roman" w:hAnsi="Times New Roman"/>
          <w:sz w:val="24"/>
          <w:szCs w:val="24"/>
        </w:rPr>
        <w:t>,</w:t>
      </w:r>
      <w:r w:rsidR="000D7756" w:rsidRPr="00182042">
        <w:rPr>
          <w:rFonts w:ascii="Times New Roman" w:hAnsi="Times New Roman"/>
          <w:sz w:val="24"/>
          <w:szCs w:val="24"/>
        </w:rPr>
        <w:t xml:space="preserve"> </w:t>
      </w:r>
      <w:r w:rsidRPr="00182042">
        <w:rPr>
          <w:rFonts w:ascii="Times New Roman" w:hAnsi="Times New Roman"/>
          <w:sz w:val="24"/>
          <w:szCs w:val="24"/>
        </w:rPr>
        <w:t xml:space="preserve">nariadenia vlády Slovenskej republiky č. </w:t>
      </w:r>
      <w:r w:rsidR="000D7756" w:rsidRPr="00182042">
        <w:rPr>
          <w:rFonts w:ascii="Times New Roman" w:hAnsi="Times New Roman"/>
          <w:sz w:val="24"/>
          <w:szCs w:val="24"/>
        </w:rPr>
        <w:t>208/2015 Z.</w:t>
      </w:r>
      <w:r w:rsidR="00B26DA0" w:rsidRPr="00182042">
        <w:rPr>
          <w:rFonts w:ascii="Times New Roman" w:hAnsi="Times New Roman"/>
          <w:sz w:val="24"/>
          <w:szCs w:val="24"/>
        </w:rPr>
        <w:t xml:space="preserve"> </w:t>
      </w:r>
      <w:r w:rsidR="00933382" w:rsidRPr="00182042">
        <w:rPr>
          <w:rFonts w:ascii="Times New Roman" w:hAnsi="Times New Roman"/>
          <w:sz w:val="24"/>
          <w:szCs w:val="24"/>
        </w:rPr>
        <w:t>z.,</w:t>
      </w:r>
      <w:r w:rsidR="0032441E" w:rsidRPr="00182042">
        <w:rPr>
          <w:rFonts w:ascii="Times New Roman" w:hAnsi="Times New Roman"/>
          <w:sz w:val="24"/>
          <w:szCs w:val="24"/>
        </w:rPr>
        <w:t xml:space="preserve"> nariadenia vlády Slovenskej republiky č.</w:t>
      </w:r>
      <w:r w:rsidR="00E907B2" w:rsidRPr="00182042">
        <w:rPr>
          <w:rFonts w:ascii="Times New Roman" w:hAnsi="Times New Roman"/>
          <w:sz w:val="24"/>
          <w:szCs w:val="24"/>
        </w:rPr>
        <w:t> </w:t>
      </w:r>
      <w:r w:rsidR="0032441E" w:rsidRPr="00182042">
        <w:rPr>
          <w:rFonts w:ascii="Times New Roman" w:hAnsi="Times New Roman"/>
          <w:sz w:val="24"/>
          <w:szCs w:val="24"/>
        </w:rPr>
        <w:t>355/2017 Z. z.</w:t>
      </w:r>
      <w:r w:rsidR="00933382" w:rsidRPr="00182042">
        <w:rPr>
          <w:rFonts w:ascii="Times New Roman" w:hAnsi="Times New Roman"/>
          <w:sz w:val="24"/>
          <w:szCs w:val="24"/>
        </w:rPr>
        <w:t>, nariadenia vlády Slovenskej republiky č. 401/2018 Z. z., nariadenia vlády Slovenskej republiky č. 269/2019 Z. z.</w:t>
      </w:r>
      <w:r w:rsidR="00182042" w:rsidRPr="00182042">
        <w:rPr>
          <w:rFonts w:ascii="Times New Roman" w:hAnsi="Times New Roman"/>
          <w:sz w:val="24"/>
          <w:szCs w:val="24"/>
        </w:rPr>
        <w:t xml:space="preserve">, </w:t>
      </w:r>
      <w:r w:rsidR="00933382" w:rsidRPr="00182042">
        <w:rPr>
          <w:rFonts w:ascii="Times New Roman" w:hAnsi="Times New Roman"/>
          <w:sz w:val="24"/>
          <w:szCs w:val="24"/>
        </w:rPr>
        <w:t>nariadenia vlády Slovenskej republiky č. 105/2020 Z.</w:t>
      </w:r>
      <w:r w:rsidR="00E907B2" w:rsidRPr="00182042">
        <w:t> </w:t>
      </w:r>
      <w:r w:rsidR="00BF7942" w:rsidRPr="00182042">
        <w:rPr>
          <w:rFonts w:ascii="Times New Roman" w:hAnsi="Times New Roman"/>
          <w:sz w:val="24"/>
          <w:szCs w:val="24"/>
        </w:rPr>
        <w:t>z.</w:t>
      </w:r>
      <w:r w:rsidR="00933382" w:rsidRPr="00182042">
        <w:rPr>
          <w:rFonts w:ascii="Times New Roman" w:hAnsi="Times New Roman"/>
          <w:sz w:val="24"/>
          <w:szCs w:val="24"/>
        </w:rPr>
        <w:t xml:space="preserve"> </w:t>
      </w:r>
      <w:r w:rsidR="00182042" w:rsidRPr="00182042">
        <w:rPr>
          <w:rFonts w:ascii="Times New Roman" w:hAnsi="Times New Roman"/>
          <w:sz w:val="24"/>
          <w:szCs w:val="24"/>
        </w:rPr>
        <w:t xml:space="preserve">a nariadenia vlády </w:t>
      </w:r>
      <w:r w:rsidR="003C637D">
        <w:rPr>
          <w:rFonts w:ascii="Times New Roman" w:hAnsi="Times New Roman"/>
          <w:sz w:val="24"/>
          <w:szCs w:val="24"/>
        </w:rPr>
        <w:t xml:space="preserve">Slovenskej republiky </w:t>
      </w:r>
      <w:r w:rsidR="00182042" w:rsidRPr="00182042">
        <w:rPr>
          <w:rFonts w:ascii="Times New Roman" w:hAnsi="Times New Roman"/>
          <w:sz w:val="24"/>
          <w:szCs w:val="24"/>
        </w:rPr>
        <w:t xml:space="preserve">č. 402/2020 Z. z. </w:t>
      </w:r>
      <w:r w:rsidRPr="00182042">
        <w:rPr>
          <w:rFonts w:ascii="Times New Roman" w:hAnsi="Times New Roman"/>
          <w:sz w:val="24"/>
          <w:szCs w:val="24"/>
        </w:rPr>
        <w:t>sa mení a dopĺňa takto:</w:t>
      </w:r>
    </w:p>
    <w:p w14:paraId="3B88FB09" w14:textId="77777777" w:rsidR="00947FBD" w:rsidRPr="00947FBD" w:rsidRDefault="00947FBD" w:rsidP="00947FBD">
      <w:pPr>
        <w:jc w:val="both"/>
        <w:rPr>
          <w:rFonts w:ascii="Times New Roman" w:hAnsi="Times New Roman"/>
          <w:sz w:val="24"/>
          <w:szCs w:val="24"/>
        </w:rPr>
      </w:pPr>
    </w:p>
    <w:p w14:paraId="11135E24" w14:textId="3FCBD2EF" w:rsidR="0015461B" w:rsidRPr="003B2005" w:rsidRDefault="007530BF" w:rsidP="00420D76">
      <w:pPr>
        <w:pStyle w:val="Odsekzoznamu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3B2005">
        <w:rPr>
          <w:rFonts w:ascii="Times New Roman" w:hAnsi="Times New Roman"/>
          <w:sz w:val="24"/>
          <w:szCs w:val="24"/>
        </w:rPr>
        <w:t xml:space="preserve">V § 3 ods. 1 </w:t>
      </w:r>
      <w:r w:rsidR="0015461B" w:rsidRPr="003B2005">
        <w:rPr>
          <w:rFonts w:ascii="Times New Roman" w:hAnsi="Times New Roman"/>
          <w:sz w:val="24"/>
          <w:szCs w:val="24"/>
        </w:rPr>
        <w:t xml:space="preserve"> </w:t>
      </w:r>
      <w:r w:rsidR="00B53CF2">
        <w:rPr>
          <w:rFonts w:ascii="Times New Roman" w:hAnsi="Times New Roman"/>
          <w:sz w:val="24"/>
          <w:szCs w:val="24"/>
        </w:rPr>
        <w:t xml:space="preserve">úvodnej vete </w:t>
      </w:r>
      <w:bookmarkStart w:id="0" w:name="_GoBack"/>
      <w:bookmarkEnd w:id="0"/>
      <w:r w:rsidR="0015461B" w:rsidRPr="003B2005">
        <w:rPr>
          <w:rFonts w:ascii="Times New Roman" w:hAnsi="Times New Roman"/>
          <w:sz w:val="24"/>
          <w:szCs w:val="24"/>
        </w:rPr>
        <w:t>sa vypúšťajú slová „a v rozpočtovej kapitole Ministerstva vnútra Slovenskej republiky (ďalej len „ministerstvo vnútra“) podľa § 3 ods. 3 písm. a) zákona“.</w:t>
      </w:r>
    </w:p>
    <w:p w14:paraId="2F0F44B3" w14:textId="77777777" w:rsidR="0015461B" w:rsidRPr="003B2005" w:rsidRDefault="0015461B" w:rsidP="0015461B">
      <w:pPr>
        <w:pStyle w:val="Odsekzoznamu"/>
        <w:ind w:left="502"/>
        <w:jc w:val="both"/>
        <w:rPr>
          <w:rFonts w:ascii="Times New Roman" w:hAnsi="Times New Roman"/>
          <w:sz w:val="24"/>
          <w:szCs w:val="24"/>
        </w:rPr>
      </w:pPr>
    </w:p>
    <w:p w14:paraId="77CB54A6" w14:textId="77777777" w:rsidR="007530BF" w:rsidRPr="003B2005" w:rsidRDefault="0015461B" w:rsidP="009F0D3E">
      <w:pPr>
        <w:pStyle w:val="Odsekzoznamu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3B2005">
        <w:rPr>
          <w:rFonts w:ascii="Times New Roman" w:hAnsi="Times New Roman"/>
          <w:sz w:val="24"/>
          <w:szCs w:val="24"/>
        </w:rPr>
        <w:t xml:space="preserve">  V § 4 ods. 4 prvej vete sa za slovo „žiakov“ vkladajú slová „a účastníkov výchovy a vzdelávania“.</w:t>
      </w:r>
    </w:p>
    <w:p w14:paraId="4E7B6B66" w14:textId="77777777" w:rsidR="00263BA4" w:rsidRPr="003B2005" w:rsidRDefault="00263BA4" w:rsidP="00263BA4">
      <w:pPr>
        <w:pStyle w:val="Odsekzoznamu"/>
        <w:rPr>
          <w:rFonts w:ascii="Times New Roman" w:hAnsi="Times New Roman"/>
          <w:sz w:val="24"/>
          <w:szCs w:val="24"/>
        </w:rPr>
      </w:pPr>
    </w:p>
    <w:p w14:paraId="6FD41513" w14:textId="77777777" w:rsidR="00263BA4" w:rsidRPr="003B2005" w:rsidRDefault="00263BA4" w:rsidP="009F0D3E">
      <w:pPr>
        <w:pStyle w:val="Odsekzoznamu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3B2005">
        <w:rPr>
          <w:rFonts w:ascii="Times New Roman" w:hAnsi="Times New Roman"/>
          <w:sz w:val="24"/>
          <w:szCs w:val="24"/>
        </w:rPr>
        <w:t>V § 4 ods. 6 písm. c) sa za slovo „žiaci“ vkladajú slová „a účastníci výchovy a vzdelávania“.</w:t>
      </w:r>
    </w:p>
    <w:p w14:paraId="36395EC2" w14:textId="77777777" w:rsidR="00263BA4" w:rsidRPr="003B2005" w:rsidRDefault="00263BA4" w:rsidP="00263BA4">
      <w:pPr>
        <w:pStyle w:val="Odsekzoznamu"/>
        <w:rPr>
          <w:rFonts w:ascii="Times New Roman" w:hAnsi="Times New Roman"/>
          <w:sz w:val="24"/>
          <w:szCs w:val="24"/>
        </w:rPr>
      </w:pPr>
    </w:p>
    <w:p w14:paraId="51F4FED5" w14:textId="69E0B52D" w:rsidR="00263BA4" w:rsidRPr="001B2839" w:rsidRDefault="00263BA4" w:rsidP="009F0D3E">
      <w:pPr>
        <w:pStyle w:val="Odsekzoznamu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1B2839">
        <w:rPr>
          <w:rFonts w:ascii="Times New Roman" w:hAnsi="Times New Roman"/>
          <w:sz w:val="24"/>
          <w:szCs w:val="24"/>
        </w:rPr>
        <w:t>V § 6 ods. 1 úvodnej vete sa slová „</w:t>
      </w:r>
      <w:r w:rsidR="007560B4" w:rsidRPr="001B2839">
        <w:rPr>
          <w:rFonts w:ascii="Times New Roman" w:hAnsi="Times New Roman"/>
          <w:sz w:val="24"/>
          <w:szCs w:val="24"/>
        </w:rPr>
        <w:t xml:space="preserve">vnútra podľa </w:t>
      </w:r>
      <w:r w:rsidRPr="001B2839">
        <w:rPr>
          <w:rFonts w:ascii="Times New Roman" w:hAnsi="Times New Roman"/>
          <w:sz w:val="24"/>
          <w:szCs w:val="24"/>
        </w:rPr>
        <w:t>§ 3 ods. 3 písm. a)“</w:t>
      </w:r>
      <w:r w:rsidR="00E00212" w:rsidRPr="001B2839">
        <w:rPr>
          <w:rFonts w:ascii="Times New Roman" w:hAnsi="Times New Roman"/>
          <w:sz w:val="24"/>
          <w:szCs w:val="24"/>
        </w:rPr>
        <w:t xml:space="preserve"> nahrádzajú slovami „</w:t>
      </w:r>
      <w:r w:rsidR="007560B4" w:rsidRPr="001B2839">
        <w:rPr>
          <w:rFonts w:ascii="Times New Roman" w:hAnsi="Times New Roman"/>
          <w:sz w:val="24"/>
          <w:szCs w:val="24"/>
        </w:rPr>
        <w:t xml:space="preserve">podľa </w:t>
      </w:r>
      <w:r w:rsidR="00E00212" w:rsidRPr="001B2839">
        <w:rPr>
          <w:rFonts w:ascii="Times New Roman" w:hAnsi="Times New Roman"/>
          <w:sz w:val="24"/>
          <w:szCs w:val="24"/>
        </w:rPr>
        <w:t>§ 3 ods. 2 písm. a) prvého bodu“.</w:t>
      </w:r>
    </w:p>
    <w:p w14:paraId="3EE120B9" w14:textId="77777777" w:rsidR="00263BA4" w:rsidRPr="001B2839" w:rsidRDefault="00263BA4" w:rsidP="00263BA4">
      <w:pPr>
        <w:pStyle w:val="Odsekzoznamu"/>
        <w:rPr>
          <w:rFonts w:ascii="Times New Roman" w:hAnsi="Times New Roman"/>
          <w:sz w:val="24"/>
          <w:szCs w:val="24"/>
        </w:rPr>
      </w:pPr>
    </w:p>
    <w:p w14:paraId="0BDD854F" w14:textId="77777777" w:rsidR="00791D51" w:rsidRPr="001B2839" w:rsidRDefault="00791D51" w:rsidP="00791D51">
      <w:pPr>
        <w:pStyle w:val="Odsekzoznamu"/>
        <w:widowControl w:val="0"/>
        <w:numPr>
          <w:ilvl w:val="0"/>
          <w:numId w:val="12"/>
        </w:numPr>
        <w:tabs>
          <w:tab w:val="left" w:pos="673"/>
        </w:tabs>
        <w:autoSpaceDE w:val="0"/>
        <w:autoSpaceDN w:val="0"/>
        <w:spacing w:before="100"/>
        <w:jc w:val="both"/>
        <w:rPr>
          <w:rFonts w:ascii="Times New Roman" w:hAnsi="Times New Roman"/>
          <w:sz w:val="24"/>
          <w:szCs w:val="24"/>
        </w:rPr>
      </w:pPr>
      <w:r w:rsidRPr="001B2839">
        <w:rPr>
          <w:rFonts w:ascii="Times New Roman" w:eastAsiaTheme="minorEastAsia" w:hAnsi="Times New Roman"/>
          <w:sz w:val="24"/>
          <w:szCs w:val="24"/>
        </w:rPr>
        <w:t>V § 7 ods. 12 druhej vete a ods. 15, § 10 úvodnej vete a § 11 sa slová „</w:t>
      </w:r>
      <w:r w:rsidRPr="001B2839">
        <w:rPr>
          <w:rFonts w:ascii="Times New Roman" w:hAnsi="Times New Roman"/>
          <w:sz w:val="24"/>
          <w:szCs w:val="24"/>
        </w:rPr>
        <w:t>okresný úrad v sídle kraja</w:t>
      </w:r>
      <w:r w:rsidRPr="001B2839">
        <w:rPr>
          <w:rFonts w:ascii="Times New Roman" w:eastAsiaTheme="minorEastAsia" w:hAnsi="Times New Roman"/>
          <w:sz w:val="24"/>
          <w:szCs w:val="24"/>
        </w:rPr>
        <w:t>“ vo všetkých tvaroch nahrádzajú slovami „regionálny úrad školskej správy“ v príslušnom tvare.</w:t>
      </w:r>
    </w:p>
    <w:p w14:paraId="63B53625" w14:textId="39EB1DA8" w:rsidR="00791D51" w:rsidRPr="001B2839" w:rsidRDefault="00791D51" w:rsidP="00791D51">
      <w:pPr>
        <w:widowControl w:val="0"/>
        <w:tabs>
          <w:tab w:val="left" w:pos="673"/>
        </w:tabs>
        <w:autoSpaceDE w:val="0"/>
        <w:autoSpaceDN w:val="0"/>
        <w:spacing w:before="100"/>
        <w:jc w:val="both"/>
        <w:rPr>
          <w:rFonts w:ascii="Times New Roman" w:hAnsi="Times New Roman"/>
          <w:sz w:val="24"/>
          <w:szCs w:val="24"/>
        </w:rPr>
      </w:pPr>
      <w:r w:rsidRPr="001B2839">
        <w:rPr>
          <w:rFonts w:ascii="Times New Roman" w:eastAsiaTheme="minorEastAsia" w:hAnsi="Times New Roman"/>
          <w:sz w:val="24"/>
          <w:szCs w:val="24"/>
        </w:rPr>
        <w:tab/>
      </w:r>
    </w:p>
    <w:p w14:paraId="733662ED" w14:textId="7C74EFCF" w:rsidR="000F4BD4" w:rsidRPr="00CF5BE5" w:rsidRDefault="00263BA4" w:rsidP="000F4BD4">
      <w:pPr>
        <w:pStyle w:val="Odsekzoznamu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1B2839">
        <w:rPr>
          <w:rFonts w:ascii="Times New Roman" w:hAnsi="Times New Roman"/>
          <w:sz w:val="24"/>
          <w:szCs w:val="24"/>
        </w:rPr>
        <w:t xml:space="preserve">V § 7 ods. 13 sa za druhú vetu vkladá nová tretia veta, ktorá znie: „Žiak školy, ktorý je zároveň </w:t>
      </w:r>
      <w:r w:rsidR="003C637D" w:rsidRPr="001B2839">
        <w:rPr>
          <w:rFonts w:ascii="Times New Roman" w:hAnsi="Times New Roman"/>
          <w:sz w:val="24"/>
          <w:szCs w:val="24"/>
        </w:rPr>
        <w:t xml:space="preserve">dieťaťom </w:t>
      </w:r>
      <w:r w:rsidRPr="001B2839">
        <w:rPr>
          <w:rFonts w:ascii="Times New Roman" w:hAnsi="Times New Roman"/>
          <w:sz w:val="24"/>
          <w:szCs w:val="24"/>
        </w:rPr>
        <w:t>reedukačného centra,  sa započítava s koeficientom 4,4.“.</w:t>
      </w:r>
    </w:p>
    <w:p w14:paraId="71876A76" w14:textId="77777777" w:rsidR="00263BA4" w:rsidRPr="001B2839" w:rsidRDefault="00263BA4" w:rsidP="00263BA4">
      <w:pPr>
        <w:pStyle w:val="Odsekzoznamu"/>
        <w:rPr>
          <w:rFonts w:ascii="Times New Roman" w:hAnsi="Times New Roman"/>
          <w:sz w:val="24"/>
          <w:szCs w:val="24"/>
        </w:rPr>
      </w:pPr>
    </w:p>
    <w:p w14:paraId="17DCA642" w14:textId="53C8067F" w:rsidR="00180C53" w:rsidRDefault="00180C53" w:rsidP="00A77429">
      <w:pPr>
        <w:pStyle w:val="Odsekzoznamu"/>
        <w:numPr>
          <w:ilvl w:val="0"/>
          <w:numId w:val="12"/>
        </w:numPr>
        <w:jc w:val="both"/>
        <w:rPr>
          <w:rFonts w:ascii="Times New Roman" w:eastAsiaTheme="minorEastAsia" w:hAnsi="Times New Roman"/>
          <w:sz w:val="24"/>
          <w:szCs w:val="24"/>
        </w:rPr>
      </w:pPr>
      <w:r w:rsidRPr="001B2839">
        <w:rPr>
          <w:rFonts w:ascii="Times New Roman" w:eastAsiaTheme="minorEastAsia" w:hAnsi="Times New Roman"/>
          <w:sz w:val="24"/>
          <w:szCs w:val="24"/>
        </w:rPr>
        <w:t>V § 8 ods. 4</w:t>
      </w:r>
      <w:r>
        <w:rPr>
          <w:rFonts w:ascii="Times New Roman" w:eastAsiaTheme="minorEastAsia" w:hAnsi="Times New Roman"/>
          <w:sz w:val="24"/>
          <w:szCs w:val="24"/>
        </w:rPr>
        <w:t xml:space="preserve"> </w:t>
      </w:r>
      <w:r w:rsidR="00B95979">
        <w:rPr>
          <w:rFonts w:ascii="Times New Roman" w:eastAsiaTheme="minorEastAsia" w:hAnsi="Times New Roman"/>
          <w:sz w:val="24"/>
          <w:szCs w:val="24"/>
        </w:rPr>
        <w:t xml:space="preserve">písm. a) </w:t>
      </w:r>
      <w:r>
        <w:rPr>
          <w:rFonts w:ascii="Times New Roman" w:eastAsiaTheme="minorEastAsia" w:hAnsi="Times New Roman"/>
          <w:sz w:val="24"/>
          <w:szCs w:val="24"/>
        </w:rPr>
        <w:t>prvý bod a druhý bod znejú:</w:t>
      </w:r>
    </w:p>
    <w:p w14:paraId="763AFCE7" w14:textId="03748E9D" w:rsidR="00180C53" w:rsidRDefault="00180C53" w:rsidP="00180C53">
      <w:pPr>
        <w:pStyle w:val="Odsekzoznamu"/>
        <w:ind w:left="502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lastRenderedPageBreak/>
        <w:t>„1. dvoch tretín kapacitných možností príslušného špeciáln</w:t>
      </w:r>
      <w:r w:rsidR="00207138">
        <w:rPr>
          <w:rFonts w:ascii="Times New Roman" w:eastAsiaTheme="minorEastAsia" w:hAnsi="Times New Roman"/>
          <w:sz w:val="24"/>
          <w:szCs w:val="24"/>
        </w:rPr>
        <w:t>e</w:t>
      </w:r>
      <w:r w:rsidR="00AE36A7">
        <w:rPr>
          <w:rFonts w:ascii="Times New Roman" w:eastAsiaTheme="minorEastAsia" w:hAnsi="Times New Roman"/>
          <w:sz w:val="24"/>
          <w:szCs w:val="24"/>
        </w:rPr>
        <w:t>ho</w:t>
      </w:r>
      <w:r>
        <w:rPr>
          <w:rFonts w:ascii="Times New Roman" w:eastAsiaTheme="minorEastAsia" w:hAnsi="Times New Roman"/>
          <w:sz w:val="24"/>
          <w:szCs w:val="24"/>
        </w:rPr>
        <w:t xml:space="preserve"> výchovného zariadenia v školskom roku, ktorý začal v predchádzajúcom kalendárnom roku</w:t>
      </w:r>
      <w:r w:rsidR="00B95979">
        <w:rPr>
          <w:rFonts w:ascii="Times New Roman" w:eastAsiaTheme="minorEastAsia" w:hAnsi="Times New Roman"/>
          <w:sz w:val="24"/>
          <w:szCs w:val="24"/>
        </w:rPr>
        <w:t>,</w:t>
      </w:r>
    </w:p>
    <w:p w14:paraId="1F621E48" w14:textId="298FDBE7" w:rsidR="00180C53" w:rsidRDefault="00180C53" w:rsidP="00180C53">
      <w:pPr>
        <w:pStyle w:val="Odsekzoznamu"/>
        <w:ind w:left="502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  2. jednej tretiny kapacitných možností príslušného špeciáln</w:t>
      </w:r>
      <w:r w:rsidR="00207138">
        <w:rPr>
          <w:rFonts w:ascii="Times New Roman" w:eastAsiaTheme="minorEastAsia" w:hAnsi="Times New Roman"/>
          <w:sz w:val="24"/>
          <w:szCs w:val="24"/>
        </w:rPr>
        <w:t>e</w:t>
      </w:r>
      <w:r w:rsidR="00AE36A7">
        <w:rPr>
          <w:rFonts w:ascii="Times New Roman" w:eastAsiaTheme="minorEastAsia" w:hAnsi="Times New Roman"/>
          <w:sz w:val="24"/>
          <w:szCs w:val="24"/>
        </w:rPr>
        <w:t>ho</w:t>
      </w:r>
      <w:r>
        <w:rPr>
          <w:rFonts w:ascii="Times New Roman" w:eastAsiaTheme="minorEastAsia" w:hAnsi="Times New Roman"/>
          <w:sz w:val="24"/>
          <w:szCs w:val="24"/>
        </w:rPr>
        <w:t xml:space="preserve"> výchovného zariadenia v novom školskom roku, ktorý začal v bežnom kalendárnom roku, a“.</w:t>
      </w:r>
    </w:p>
    <w:p w14:paraId="41BC0A7B" w14:textId="77777777" w:rsidR="00180C53" w:rsidRDefault="00180C53" w:rsidP="00180C53">
      <w:pPr>
        <w:pStyle w:val="Odsekzoznamu"/>
        <w:ind w:left="502"/>
        <w:jc w:val="both"/>
        <w:rPr>
          <w:rFonts w:ascii="Times New Roman" w:eastAsiaTheme="minorEastAsia" w:hAnsi="Times New Roman"/>
          <w:sz w:val="24"/>
          <w:szCs w:val="24"/>
        </w:rPr>
      </w:pPr>
    </w:p>
    <w:p w14:paraId="6960AE70" w14:textId="33A73016" w:rsidR="00180C53" w:rsidRPr="00180C53" w:rsidRDefault="00263BA4" w:rsidP="00180C53">
      <w:pPr>
        <w:pStyle w:val="Odsekzoznamu"/>
        <w:numPr>
          <w:ilvl w:val="0"/>
          <w:numId w:val="12"/>
        </w:numPr>
        <w:jc w:val="both"/>
        <w:rPr>
          <w:rFonts w:ascii="Times New Roman" w:eastAsiaTheme="minorEastAsia" w:hAnsi="Times New Roman"/>
          <w:sz w:val="24"/>
          <w:szCs w:val="24"/>
        </w:rPr>
      </w:pPr>
      <w:bookmarkStart w:id="1" w:name="_Hlk84249688"/>
      <w:r w:rsidRPr="001B2839">
        <w:rPr>
          <w:rFonts w:ascii="Times New Roman" w:eastAsiaTheme="minorEastAsia" w:hAnsi="Times New Roman"/>
          <w:sz w:val="24"/>
          <w:szCs w:val="24"/>
        </w:rPr>
        <w:t>V § 8 ods</w:t>
      </w:r>
      <w:r w:rsidR="007560B4" w:rsidRPr="001B2839">
        <w:rPr>
          <w:rFonts w:ascii="Times New Roman" w:eastAsiaTheme="minorEastAsia" w:hAnsi="Times New Roman"/>
          <w:sz w:val="24"/>
          <w:szCs w:val="24"/>
        </w:rPr>
        <w:t xml:space="preserve">. 4 </w:t>
      </w:r>
      <w:bookmarkEnd w:id="1"/>
      <w:r w:rsidR="00180C53">
        <w:rPr>
          <w:rFonts w:ascii="Times New Roman" w:eastAsiaTheme="minorEastAsia" w:hAnsi="Times New Roman"/>
          <w:sz w:val="24"/>
          <w:szCs w:val="24"/>
        </w:rPr>
        <w:t xml:space="preserve">písm. b) sa slová </w:t>
      </w:r>
      <w:r w:rsidR="00180C53" w:rsidRPr="001B2839">
        <w:rPr>
          <w:rFonts w:ascii="Times New Roman" w:eastAsiaTheme="minorEastAsia" w:hAnsi="Times New Roman"/>
          <w:sz w:val="24"/>
          <w:szCs w:val="24"/>
        </w:rPr>
        <w:t>„priemerného denného počtu detí“ nahrádzajú slovami „kapacitných možností príslušného špeciálneho výchovného zariadenia“</w:t>
      </w:r>
      <w:r w:rsidR="00180C53">
        <w:rPr>
          <w:rFonts w:ascii="Times New Roman" w:eastAsiaTheme="minorEastAsia" w:hAnsi="Times New Roman"/>
          <w:sz w:val="24"/>
          <w:szCs w:val="24"/>
        </w:rPr>
        <w:t>.</w:t>
      </w:r>
    </w:p>
    <w:p w14:paraId="2BE2D8A1" w14:textId="77777777" w:rsidR="00F139F4" w:rsidRPr="001B2839" w:rsidRDefault="00F139F4" w:rsidP="00402794">
      <w:pPr>
        <w:rPr>
          <w:rFonts w:ascii="Times New Roman" w:hAnsi="Times New Roman"/>
          <w:sz w:val="24"/>
          <w:szCs w:val="24"/>
        </w:rPr>
      </w:pPr>
    </w:p>
    <w:p w14:paraId="389D7194" w14:textId="77777777" w:rsidR="00C36B8B" w:rsidRPr="001B2839" w:rsidRDefault="00F139F4" w:rsidP="00A257A0">
      <w:pPr>
        <w:pStyle w:val="Odsekzoznamu"/>
        <w:widowControl w:val="0"/>
        <w:numPr>
          <w:ilvl w:val="0"/>
          <w:numId w:val="12"/>
        </w:numPr>
        <w:tabs>
          <w:tab w:val="left" w:pos="673"/>
        </w:tabs>
        <w:autoSpaceDE w:val="0"/>
        <w:autoSpaceDN w:val="0"/>
        <w:spacing w:before="100"/>
        <w:jc w:val="both"/>
        <w:rPr>
          <w:rFonts w:ascii="Times New Roman" w:hAnsi="Times New Roman"/>
          <w:b/>
          <w:sz w:val="24"/>
          <w:szCs w:val="24"/>
        </w:rPr>
      </w:pPr>
      <w:r w:rsidRPr="001B2839">
        <w:rPr>
          <w:rFonts w:ascii="Times New Roman" w:hAnsi="Times New Roman"/>
          <w:sz w:val="24"/>
          <w:szCs w:val="24"/>
        </w:rPr>
        <w:t>V § 9 ods. 6 druhej vete sa vypúšťajú slová „a z rozpočtovej kapitoly ministerstva vnútra“.</w:t>
      </w:r>
    </w:p>
    <w:p w14:paraId="0B1B137C" w14:textId="77777777" w:rsidR="00182042" w:rsidRPr="001B2839" w:rsidRDefault="00182042" w:rsidP="00182042">
      <w:pPr>
        <w:pStyle w:val="Odsekzoznamu"/>
        <w:rPr>
          <w:rFonts w:ascii="Times New Roman" w:hAnsi="Times New Roman"/>
          <w:b/>
          <w:sz w:val="24"/>
          <w:szCs w:val="24"/>
        </w:rPr>
      </w:pPr>
    </w:p>
    <w:p w14:paraId="28C731EC" w14:textId="77777777" w:rsidR="00F139F4" w:rsidRPr="001B2839" w:rsidRDefault="00F139F4" w:rsidP="00A257A0">
      <w:pPr>
        <w:pStyle w:val="Odsekzoznamu"/>
        <w:widowControl w:val="0"/>
        <w:numPr>
          <w:ilvl w:val="0"/>
          <w:numId w:val="12"/>
        </w:numPr>
        <w:tabs>
          <w:tab w:val="left" w:pos="673"/>
        </w:tabs>
        <w:autoSpaceDE w:val="0"/>
        <w:autoSpaceDN w:val="0"/>
        <w:spacing w:before="100"/>
        <w:jc w:val="both"/>
        <w:rPr>
          <w:rFonts w:ascii="Times New Roman" w:hAnsi="Times New Roman"/>
          <w:sz w:val="24"/>
          <w:szCs w:val="24"/>
        </w:rPr>
      </w:pPr>
      <w:r w:rsidRPr="001B2839">
        <w:rPr>
          <w:rFonts w:ascii="Times New Roman" w:hAnsi="Times New Roman"/>
          <w:sz w:val="24"/>
          <w:szCs w:val="24"/>
        </w:rPr>
        <w:t xml:space="preserve">V § 9 ods. 8 prvej vete sa za slovom „zákona“ vypúšťa čiarka a slová „v rozpočtovej kapitole ministerstva vnútra podľa </w:t>
      </w:r>
      <w:hyperlink r:id="rId9" w:anchor="paragraf-3.odsek-3.pismeno-f" w:tooltip="Odkaz na predpis alebo ustanovenie" w:history="1">
        <w:r w:rsidRPr="001B2839">
          <w:rPr>
            <w:rFonts w:ascii="Times New Roman" w:hAnsi="Times New Roman"/>
            <w:sz w:val="24"/>
            <w:szCs w:val="24"/>
          </w:rPr>
          <w:t>§ 3 ods. 3 písm. f) zákona</w:t>
        </w:r>
      </w:hyperlink>
      <w:r w:rsidRPr="001B2839">
        <w:rPr>
          <w:rFonts w:ascii="Times New Roman" w:hAnsi="Times New Roman"/>
          <w:sz w:val="24"/>
          <w:szCs w:val="24"/>
        </w:rPr>
        <w:t>“.</w:t>
      </w:r>
    </w:p>
    <w:p w14:paraId="7CD2F536" w14:textId="77777777" w:rsidR="00182042" w:rsidRPr="001B2839" w:rsidRDefault="00182042" w:rsidP="00182042">
      <w:pPr>
        <w:pStyle w:val="Odsekzoznamu"/>
        <w:rPr>
          <w:rFonts w:ascii="Times New Roman" w:hAnsi="Times New Roman"/>
          <w:sz w:val="24"/>
          <w:szCs w:val="24"/>
        </w:rPr>
      </w:pPr>
    </w:p>
    <w:p w14:paraId="44160796" w14:textId="77777777" w:rsidR="00182042" w:rsidRPr="001B2839" w:rsidRDefault="00F139F4" w:rsidP="00A257A0">
      <w:pPr>
        <w:pStyle w:val="Odsekzoznamu"/>
        <w:widowControl w:val="0"/>
        <w:numPr>
          <w:ilvl w:val="0"/>
          <w:numId w:val="12"/>
        </w:numPr>
        <w:tabs>
          <w:tab w:val="left" w:pos="673"/>
        </w:tabs>
        <w:autoSpaceDE w:val="0"/>
        <w:autoSpaceDN w:val="0"/>
        <w:spacing w:before="100"/>
        <w:jc w:val="both"/>
        <w:rPr>
          <w:rFonts w:ascii="Times New Roman" w:hAnsi="Times New Roman"/>
          <w:sz w:val="24"/>
          <w:szCs w:val="24"/>
        </w:rPr>
      </w:pPr>
      <w:r w:rsidRPr="001B2839">
        <w:rPr>
          <w:rFonts w:ascii="Times New Roman" w:hAnsi="Times New Roman"/>
          <w:sz w:val="24"/>
          <w:szCs w:val="24"/>
        </w:rPr>
        <w:t xml:space="preserve">V § 10 písm. b) sa za slovo „žiaka“ </w:t>
      </w:r>
      <w:r w:rsidR="00182042" w:rsidRPr="001B2839">
        <w:rPr>
          <w:rFonts w:ascii="Times New Roman" w:hAnsi="Times New Roman"/>
          <w:sz w:val="24"/>
          <w:szCs w:val="24"/>
        </w:rPr>
        <w:t>vkladá čiarka a slová „ktorý sa vzdeláva v dennej forme štúdia</w:t>
      </w:r>
      <w:r w:rsidR="003C637D" w:rsidRPr="001B2839">
        <w:rPr>
          <w:rFonts w:ascii="Times New Roman" w:hAnsi="Times New Roman"/>
          <w:sz w:val="24"/>
          <w:szCs w:val="24"/>
        </w:rPr>
        <w:t>,</w:t>
      </w:r>
      <w:r w:rsidR="00182042" w:rsidRPr="001B2839">
        <w:rPr>
          <w:rFonts w:ascii="Times New Roman" w:hAnsi="Times New Roman"/>
          <w:sz w:val="24"/>
          <w:szCs w:val="24"/>
        </w:rPr>
        <w:t>“.</w:t>
      </w:r>
    </w:p>
    <w:p w14:paraId="1C2DDFC9" w14:textId="77777777" w:rsidR="00182042" w:rsidRPr="001B2839" w:rsidRDefault="00182042" w:rsidP="00182042">
      <w:pPr>
        <w:pStyle w:val="Odsekzoznamu"/>
        <w:rPr>
          <w:rFonts w:ascii="Times New Roman" w:hAnsi="Times New Roman"/>
          <w:sz w:val="24"/>
          <w:szCs w:val="24"/>
        </w:rPr>
      </w:pPr>
    </w:p>
    <w:p w14:paraId="32CC22F5" w14:textId="77777777" w:rsidR="001E1C4B" w:rsidRPr="001B2839" w:rsidRDefault="001E1C4B" w:rsidP="00C36B8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C65E17A" w14:textId="77777777" w:rsidR="00C36B8B" w:rsidRPr="001B2839" w:rsidRDefault="00C36B8B" w:rsidP="00C36B8B">
      <w:pPr>
        <w:jc w:val="center"/>
        <w:rPr>
          <w:rFonts w:ascii="Times New Roman" w:hAnsi="Times New Roman"/>
          <w:b/>
          <w:sz w:val="24"/>
          <w:szCs w:val="24"/>
        </w:rPr>
      </w:pPr>
      <w:r w:rsidRPr="001B2839">
        <w:rPr>
          <w:rFonts w:ascii="Times New Roman" w:hAnsi="Times New Roman"/>
          <w:b/>
          <w:sz w:val="24"/>
          <w:szCs w:val="24"/>
        </w:rPr>
        <w:t>Čl. II</w:t>
      </w:r>
    </w:p>
    <w:p w14:paraId="4B87E24E" w14:textId="77777777" w:rsidR="00C36B8B" w:rsidRPr="001B2839" w:rsidRDefault="00C36B8B" w:rsidP="00C36B8B">
      <w:pPr>
        <w:jc w:val="center"/>
        <w:rPr>
          <w:rFonts w:ascii="Times New Roman" w:hAnsi="Times New Roman"/>
          <w:sz w:val="24"/>
          <w:szCs w:val="24"/>
        </w:rPr>
      </w:pPr>
    </w:p>
    <w:p w14:paraId="3701B423" w14:textId="7940B640" w:rsidR="00C36B8B" w:rsidRPr="001E1C4B" w:rsidRDefault="00C36B8B" w:rsidP="00C36B8B">
      <w:pPr>
        <w:jc w:val="both"/>
        <w:rPr>
          <w:rFonts w:ascii="Times New Roman" w:hAnsi="Times New Roman"/>
          <w:sz w:val="24"/>
          <w:szCs w:val="24"/>
        </w:rPr>
      </w:pPr>
      <w:r w:rsidRPr="001B2839">
        <w:rPr>
          <w:rFonts w:ascii="Times New Roman" w:hAnsi="Times New Roman"/>
          <w:sz w:val="24"/>
          <w:szCs w:val="24"/>
        </w:rPr>
        <w:t>Toto nariadenie</w:t>
      </w:r>
      <w:r w:rsidR="004B2DBD" w:rsidRPr="001B2839">
        <w:rPr>
          <w:rFonts w:ascii="Times New Roman" w:hAnsi="Times New Roman"/>
          <w:sz w:val="24"/>
          <w:szCs w:val="24"/>
        </w:rPr>
        <w:t xml:space="preserve"> vlády nadobúda účinnosť </w:t>
      </w:r>
      <w:r w:rsidR="00367005" w:rsidRPr="001B2839">
        <w:rPr>
          <w:rFonts w:ascii="Times New Roman" w:hAnsi="Times New Roman"/>
          <w:sz w:val="24"/>
          <w:szCs w:val="24"/>
        </w:rPr>
        <w:t>1.</w:t>
      </w:r>
      <w:r w:rsidR="00AD3922" w:rsidRPr="001B2839">
        <w:rPr>
          <w:rFonts w:ascii="Times New Roman" w:hAnsi="Times New Roman"/>
          <w:sz w:val="24"/>
          <w:szCs w:val="24"/>
        </w:rPr>
        <w:t xml:space="preserve"> </w:t>
      </w:r>
      <w:r w:rsidR="00896F88" w:rsidRPr="001B2839">
        <w:rPr>
          <w:rFonts w:ascii="Times New Roman" w:hAnsi="Times New Roman"/>
          <w:sz w:val="24"/>
          <w:szCs w:val="24"/>
        </w:rPr>
        <w:t>januára</w:t>
      </w:r>
      <w:r w:rsidR="00AD3922" w:rsidRPr="001B2839" w:rsidDel="00AD3922">
        <w:rPr>
          <w:rFonts w:ascii="Times New Roman" w:hAnsi="Times New Roman"/>
          <w:sz w:val="24"/>
          <w:szCs w:val="24"/>
        </w:rPr>
        <w:t xml:space="preserve"> </w:t>
      </w:r>
      <w:r w:rsidR="00367005" w:rsidRPr="001B2839">
        <w:rPr>
          <w:rFonts w:ascii="Times New Roman" w:hAnsi="Times New Roman"/>
          <w:sz w:val="24"/>
          <w:szCs w:val="24"/>
        </w:rPr>
        <w:t>202</w:t>
      </w:r>
      <w:r w:rsidR="00182042" w:rsidRPr="001B2839">
        <w:rPr>
          <w:rFonts w:ascii="Times New Roman" w:hAnsi="Times New Roman"/>
          <w:sz w:val="24"/>
          <w:szCs w:val="24"/>
        </w:rPr>
        <w:t>2</w:t>
      </w:r>
      <w:r w:rsidR="00A257A0" w:rsidRPr="001B2839">
        <w:rPr>
          <w:rFonts w:ascii="Times New Roman" w:hAnsi="Times New Roman"/>
          <w:sz w:val="24"/>
          <w:szCs w:val="24"/>
        </w:rPr>
        <w:t>,</w:t>
      </w:r>
      <w:r w:rsidR="003C637D" w:rsidRPr="001B2839">
        <w:rPr>
          <w:rFonts w:ascii="Times New Roman" w:hAnsi="Times New Roman"/>
          <w:sz w:val="24"/>
          <w:szCs w:val="24"/>
        </w:rPr>
        <w:t xml:space="preserve"> okrem</w:t>
      </w:r>
      <w:r w:rsidR="004032E9" w:rsidRPr="001B2839">
        <w:rPr>
          <w:rFonts w:ascii="Times New Roman" w:hAnsi="Times New Roman"/>
          <w:sz w:val="24"/>
          <w:szCs w:val="24"/>
        </w:rPr>
        <w:t xml:space="preserve"> čl. I</w:t>
      </w:r>
      <w:r w:rsidR="003C637D" w:rsidRPr="001B2839">
        <w:rPr>
          <w:rFonts w:ascii="Times New Roman" w:hAnsi="Times New Roman"/>
          <w:sz w:val="24"/>
          <w:szCs w:val="24"/>
        </w:rPr>
        <w:t xml:space="preserve"> bodov 2 a 3, </w:t>
      </w:r>
      <w:r w:rsidR="004032E9" w:rsidRPr="001B2839">
        <w:rPr>
          <w:rFonts w:ascii="Times New Roman" w:hAnsi="Times New Roman"/>
          <w:sz w:val="24"/>
          <w:szCs w:val="24"/>
        </w:rPr>
        <w:t>ktoré nadobúdajú účinnosť 2. januára 2022.</w:t>
      </w:r>
    </w:p>
    <w:p w14:paraId="57686879" w14:textId="77777777" w:rsidR="002C7587" w:rsidRPr="001E1C4B" w:rsidRDefault="002C7587" w:rsidP="00113462">
      <w:pPr>
        <w:rPr>
          <w:rFonts w:ascii="Times New Roman" w:hAnsi="Times New Roman"/>
          <w:sz w:val="24"/>
          <w:szCs w:val="24"/>
        </w:rPr>
      </w:pPr>
    </w:p>
    <w:sectPr w:rsidR="002C7587" w:rsidRPr="001E1C4B" w:rsidSect="00E33D33"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E8BD6" w14:textId="77777777" w:rsidR="002B31FC" w:rsidRDefault="002B31FC" w:rsidP="000613DB">
      <w:r>
        <w:separator/>
      </w:r>
    </w:p>
  </w:endnote>
  <w:endnote w:type="continuationSeparator" w:id="0">
    <w:p w14:paraId="4A53ED6C" w14:textId="77777777" w:rsidR="002B31FC" w:rsidRDefault="002B31FC" w:rsidP="00061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eX Gyre Bonum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25C79" w14:textId="77777777" w:rsidR="00437672" w:rsidRDefault="00437672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896F88">
      <w:rPr>
        <w:noProof/>
      </w:rPr>
      <w:t>9</w:t>
    </w:r>
    <w:r>
      <w:fldChar w:fldCharType="end"/>
    </w:r>
  </w:p>
  <w:p w14:paraId="49E273DC" w14:textId="77777777" w:rsidR="00437672" w:rsidRDefault="0043767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863E5" w14:textId="77777777" w:rsidR="002B31FC" w:rsidRDefault="002B31FC" w:rsidP="000613DB">
      <w:r>
        <w:separator/>
      </w:r>
    </w:p>
  </w:footnote>
  <w:footnote w:type="continuationSeparator" w:id="0">
    <w:p w14:paraId="3B959AB3" w14:textId="77777777" w:rsidR="002B31FC" w:rsidRDefault="002B31FC" w:rsidP="00061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7352F"/>
    <w:multiLevelType w:val="hybridMultilevel"/>
    <w:tmpl w:val="F416B1B4"/>
    <w:lvl w:ilvl="0" w:tplc="BF466642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E4CA5"/>
    <w:multiLevelType w:val="hybridMultilevel"/>
    <w:tmpl w:val="BD62FF2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432881"/>
    <w:multiLevelType w:val="hybridMultilevel"/>
    <w:tmpl w:val="2B6E7A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203ACF"/>
    <w:multiLevelType w:val="hybridMultilevel"/>
    <w:tmpl w:val="5596C56C"/>
    <w:lvl w:ilvl="0" w:tplc="E98ACFB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015DFF"/>
    <w:multiLevelType w:val="hybridMultilevel"/>
    <w:tmpl w:val="CE087F08"/>
    <w:lvl w:ilvl="0" w:tplc="E446DB9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549C1"/>
    <w:multiLevelType w:val="hybridMultilevel"/>
    <w:tmpl w:val="5CCC54C4"/>
    <w:lvl w:ilvl="0" w:tplc="C896B3B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6E20819"/>
    <w:multiLevelType w:val="hybridMultilevel"/>
    <w:tmpl w:val="30300C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763E2"/>
    <w:multiLevelType w:val="hybridMultilevel"/>
    <w:tmpl w:val="8F2E532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6E11495"/>
    <w:multiLevelType w:val="hybridMultilevel"/>
    <w:tmpl w:val="D614344E"/>
    <w:lvl w:ilvl="0" w:tplc="573ADBEE">
      <w:start w:val="4"/>
      <w:numFmt w:val="decimal"/>
      <w:lvlText w:val="(%1)"/>
      <w:lvlJc w:val="left"/>
      <w:pPr>
        <w:ind w:left="748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68" w:hanging="360"/>
      </w:pPr>
    </w:lvl>
    <w:lvl w:ilvl="2" w:tplc="041B001B" w:tentative="1">
      <w:start w:val="1"/>
      <w:numFmt w:val="lowerRoman"/>
      <w:lvlText w:val="%3."/>
      <w:lvlJc w:val="right"/>
      <w:pPr>
        <w:ind w:left="2188" w:hanging="180"/>
      </w:pPr>
    </w:lvl>
    <w:lvl w:ilvl="3" w:tplc="041B000F" w:tentative="1">
      <w:start w:val="1"/>
      <w:numFmt w:val="decimal"/>
      <w:lvlText w:val="%4."/>
      <w:lvlJc w:val="left"/>
      <w:pPr>
        <w:ind w:left="2908" w:hanging="360"/>
      </w:pPr>
    </w:lvl>
    <w:lvl w:ilvl="4" w:tplc="041B0019" w:tentative="1">
      <w:start w:val="1"/>
      <w:numFmt w:val="lowerLetter"/>
      <w:lvlText w:val="%5."/>
      <w:lvlJc w:val="left"/>
      <w:pPr>
        <w:ind w:left="3628" w:hanging="360"/>
      </w:pPr>
    </w:lvl>
    <w:lvl w:ilvl="5" w:tplc="041B001B" w:tentative="1">
      <w:start w:val="1"/>
      <w:numFmt w:val="lowerRoman"/>
      <w:lvlText w:val="%6."/>
      <w:lvlJc w:val="right"/>
      <w:pPr>
        <w:ind w:left="4348" w:hanging="180"/>
      </w:pPr>
    </w:lvl>
    <w:lvl w:ilvl="6" w:tplc="041B000F" w:tentative="1">
      <w:start w:val="1"/>
      <w:numFmt w:val="decimal"/>
      <w:lvlText w:val="%7."/>
      <w:lvlJc w:val="left"/>
      <w:pPr>
        <w:ind w:left="5068" w:hanging="360"/>
      </w:pPr>
    </w:lvl>
    <w:lvl w:ilvl="7" w:tplc="041B0019" w:tentative="1">
      <w:start w:val="1"/>
      <w:numFmt w:val="lowerLetter"/>
      <w:lvlText w:val="%8."/>
      <w:lvlJc w:val="left"/>
      <w:pPr>
        <w:ind w:left="5788" w:hanging="360"/>
      </w:pPr>
    </w:lvl>
    <w:lvl w:ilvl="8" w:tplc="041B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9" w15:restartNumberingAfterBreak="0">
    <w:nsid w:val="39EC46FF"/>
    <w:multiLevelType w:val="hybridMultilevel"/>
    <w:tmpl w:val="F37A46EA"/>
    <w:lvl w:ilvl="0" w:tplc="C896B3B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7FE22EE"/>
    <w:multiLevelType w:val="hybridMultilevel"/>
    <w:tmpl w:val="67A83814"/>
    <w:lvl w:ilvl="0" w:tplc="A478424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8DB4202"/>
    <w:multiLevelType w:val="hybridMultilevel"/>
    <w:tmpl w:val="90B61E52"/>
    <w:lvl w:ilvl="0" w:tplc="60BEB5A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4BBD4D13"/>
    <w:multiLevelType w:val="hybridMultilevel"/>
    <w:tmpl w:val="17940376"/>
    <w:lvl w:ilvl="0" w:tplc="041B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BEF5823"/>
    <w:multiLevelType w:val="hybridMultilevel"/>
    <w:tmpl w:val="4EAC9848"/>
    <w:lvl w:ilvl="0" w:tplc="8C4A8018">
      <w:start w:val="1"/>
      <w:numFmt w:val="lowerLetter"/>
      <w:lvlText w:val="%1)"/>
      <w:lvlJc w:val="left"/>
      <w:pPr>
        <w:ind w:left="388" w:hanging="284"/>
      </w:pPr>
      <w:rPr>
        <w:rFonts w:ascii="TeX Gyre Bonum" w:eastAsia="TeX Gyre Bonum" w:hAnsi="TeX Gyre Bonum" w:cs="TeX Gyre Bonum" w:hint="default"/>
        <w:spacing w:val="-21"/>
        <w:w w:val="100"/>
        <w:sz w:val="20"/>
        <w:szCs w:val="20"/>
        <w:lang w:val="sk-SK" w:eastAsia="en-US" w:bidi="ar-SA"/>
      </w:rPr>
    </w:lvl>
    <w:lvl w:ilvl="1" w:tplc="A386E900">
      <w:start w:val="1"/>
      <w:numFmt w:val="lowerLetter"/>
      <w:lvlText w:val="%2)"/>
      <w:lvlJc w:val="left"/>
      <w:pPr>
        <w:ind w:left="672" w:hanging="284"/>
      </w:pPr>
      <w:rPr>
        <w:rFonts w:hint="default"/>
        <w:w w:val="100"/>
        <w:sz w:val="24"/>
        <w:szCs w:val="24"/>
        <w:lang w:val="sk-SK" w:eastAsia="en-US" w:bidi="ar-SA"/>
      </w:rPr>
    </w:lvl>
    <w:lvl w:ilvl="2" w:tplc="30C6A2FE">
      <w:numFmt w:val="bullet"/>
      <w:lvlText w:val="•"/>
      <w:lvlJc w:val="left"/>
      <w:pPr>
        <w:ind w:left="1707" w:hanging="284"/>
      </w:pPr>
      <w:rPr>
        <w:rFonts w:hint="default"/>
        <w:lang w:val="sk-SK" w:eastAsia="en-US" w:bidi="ar-SA"/>
      </w:rPr>
    </w:lvl>
    <w:lvl w:ilvl="3" w:tplc="60169708">
      <w:numFmt w:val="bullet"/>
      <w:lvlText w:val="•"/>
      <w:lvlJc w:val="left"/>
      <w:pPr>
        <w:ind w:left="2734" w:hanging="284"/>
      </w:pPr>
      <w:rPr>
        <w:rFonts w:hint="default"/>
        <w:lang w:val="sk-SK" w:eastAsia="en-US" w:bidi="ar-SA"/>
      </w:rPr>
    </w:lvl>
    <w:lvl w:ilvl="4" w:tplc="BB4E3BD8">
      <w:numFmt w:val="bullet"/>
      <w:lvlText w:val="•"/>
      <w:lvlJc w:val="left"/>
      <w:pPr>
        <w:ind w:left="3761" w:hanging="284"/>
      </w:pPr>
      <w:rPr>
        <w:rFonts w:hint="default"/>
        <w:lang w:val="sk-SK" w:eastAsia="en-US" w:bidi="ar-SA"/>
      </w:rPr>
    </w:lvl>
    <w:lvl w:ilvl="5" w:tplc="3C0274EC">
      <w:numFmt w:val="bullet"/>
      <w:lvlText w:val="•"/>
      <w:lvlJc w:val="left"/>
      <w:pPr>
        <w:ind w:left="4788" w:hanging="284"/>
      </w:pPr>
      <w:rPr>
        <w:rFonts w:hint="default"/>
        <w:lang w:val="sk-SK" w:eastAsia="en-US" w:bidi="ar-SA"/>
      </w:rPr>
    </w:lvl>
    <w:lvl w:ilvl="6" w:tplc="1ADA87A2">
      <w:numFmt w:val="bullet"/>
      <w:lvlText w:val="•"/>
      <w:lvlJc w:val="left"/>
      <w:pPr>
        <w:ind w:left="5815" w:hanging="284"/>
      </w:pPr>
      <w:rPr>
        <w:rFonts w:hint="default"/>
        <w:lang w:val="sk-SK" w:eastAsia="en-US" w:bidi="ar-SA"/>
      </w:rPr>
    </w:lvl>
    <w:lvl w:ilvl="7" w:tplc="D82EFB8E">
      <w:numFmt w:val="bullet"/>
      <w:lvlText w:val="•"/>
      <w:lvlJc w:val="left"/>
      <w:pPr>
        <w:ind w:left="6843" w:hanging="284"/>
      </w:pPr>
      <w:rPr>
        <w:rFonts w:hint="default"/>
        <w:lang w:val="sk-SK" w:eastAsia="en-US" w:bidi="ar-SA"/>
      </w:rPr>
    </w:lvl>
    <w:lvl w:ilvl="8" w:tplc="2A2A1960">
      <w:numFmt w:val="bullet"/>
      <w:lvlText w:val="•"/>
      <w:lvlJc w:val="left"/>
      <w:pPr>
        <w:ind w:left="7870" w:hanging="284"/>
      </w:pPr>
      <w:rPr>
        <w:rFonts w:hint="default"/>
        <w:lang w:val="sk-SK" w:eastAsia="en-US" w:bidi="ar-SA"/>
      </w:rPr>
    </w:lvl>
  </w:abstractNum>
  <w:abstractNum w:abstractNumId="14" w15:restartNumberingAfterBreak="0">
    <w:nsid w:val="53872535"/>
    <w:multiLevelType w:val="hybridMultilevel"/>
    <w:tmpl w:val="973C41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147AC"/>
    <w:multiLevelType w:val="hybridMultilevel"/>
    <w:tmpl w:val="AFB66F98"/>
    <w:lvl w:ilvl="0" w:tplc="8C4A8018">
      <w:start w:val="1"/>
      <w:numFmt w:val="lowerLetter"/>
      <w:lvlText w:val="%1)"/>
      <w:lvlJc w:val="left"/>
      <w:pPr>
        <w:ind w:left="388" w:hanging="284"/>
      </w:pPr>
      <w:rPr>
        <w:rFonts w:ascii="TeX Gyre Bonum" w:eastAsia="TeX Gyre Bonum" w:hAnsi="TeX Gyre Bonum" w:cs="TeX Gyre Bonum" w:hint="default"/>
        <w:spacing w:val="-21"/>
        <w:w w:val="100"/>
        <w:sz w:val="20"/>
        <w:szCs w:val="20"/>
        <w:lang w:val="sk-SK" w:eastAsia="en-US" w:bidi="ar-SA"/>
      </w:rPr>
    </w:lvl>
    <w:lvl w:ilvl="1" w:tplc="B1A4669E">
      <w:start w:val="1"/>
      <w:numFmt w:val="decimal"/>
      <w:lvlText w:val="%2."/>
      <w:lvlJc w:val="left"/>
      <w:pPr>
        <w:ind w:left="672" w:hanging="284"/>
      </w:pPr>
      <w:rPr>
        <w:rFonts w:ascii="TeX Gyre Bonum" w:eastAsia="TeX Gyre Bonum" w:hAnsi="TeX Gyre Bonum" w:cs="TeX Gyre Bonum" w:hint="default"/>
        <w:w w:val="100"/>
        <w:sz w:val="20"/>
        <w:szCs w:val="20"/>
        <w:lang w:val="sk-SK" w:eastAsia="en-US" w:bidi="ar-SA"/>
      </w:rPr>
    </w:lvl>
    <w:lvl w:ilvl="2" w:tplc="30C6A2FE">
      <w:numFmt w:val="bullet"/>
      <w:lvlText w:val="•"/>
      <w:lvlJc w:val="left"/>
      <w:pPr>
        <w:ind w:left="1707" w:hanging="284"/>
      </w:pPr>
      <w:rPr>
        <w:rFonts w:hint="default"/>
        <w:lang w:val="sk-SK" w:eastAsia="en-US" w:bidi="ar-SA"/>
      </w:rPr>
    </w:lvl>
    <w:lvl w:ilvl="3" w:tplc="60169708">
      <w:numFmt w:val="bullet"/>
      <w:lvlText w:val="•"/>
      <w:lvlJc w:val="left"/>
      <w:pPr>
        <w:ind w:left="2734" w:hanging="284"/>
      </w:pPr>
      <w:rPr>
        <w:rFonts w:hint="default"/>
        <w:lang w:val="sk-SK" w:eastAsia="en-US" w:bidi="ar-SA"/>
      </w:rPr>
    </w:lvl>
    <w:lvl w:ilvl="4" w:tplc="BB4E3BD8">
      <w:numFmt w:val="bullet"/>
      <w:lvlText w:val="•"/>
      <w:lvlJc w:val="left"/>
      <w:pPr>
        <w:ind w:left="3761" w:hanging="284"/>
      </w:pPr>
      <w:rPr>
        <w:rFonts w:hint="default"/>
        <w:lang w:val="sk-SK" w:eastAsia="en-US" w:bidi="ar-SA"/>
      </w:rPr>
    </w:lvl>
    <w:lvl w:ilvl="5" w:tplc="3C0274EC">
      <w:numFmt w:val="bullet"/>
      <w:lvlText w:val="•"/>
      <w:lvlJc w:val="left"/>
      <w:pPr>
        <w:ind w:left="4788" w:hanging="284"/>
      </w:pPr>
      <w:rPr>
        <w:rFonts w:hint="default"/>
        <w:lang w:val="sk-SK" w:eastAsia="en-US" w:bidi="ar-SA"/>
      </w:rPr>
    </w:lvl>
    <w:lvl w:ilvl="6" w:tplc="1ADA87A2">
      <w:numFmt w:val="bullet"/>
      <w:lvlText w:val="•"/>
      <w:lvlJc w:val="left"/>
      <w:pPr>
        <w:ind w:left="5815" w:hanging="284"/>
      </w:pPr>
      <w:rPr>
        <w:rFonts w:hint="default"/>
        <w:lang w:val="sk-SK" w:eastAsia="en-US" w:bidi="ar-SA"/>
      </w:rPr>
    </w:lvl>
    <w:lvl w:ilvl="7" w:tplc="D82EFB8E">
      <w:numFmt w:val="bullet"/>
      <w:lvlText w:val="•"/>
      <w:lvlJc w:val="left"/>
      <w:pPr>
        <w:ind w:left="6843" w:hanging="284"/>
      </w:pPr>
      <w:rPr>
        <w:rFonts w:hint="default"/>
        <w:lang w:val="sk-SK" w:eastAsia="en-US" w:bidi="ar-SA"/>
      </w:rPr>
    </w:lvl>
    <w:lvl w:ilvl="8" w:tplc="2A2A1960">
      <w:numFmt w:val="bullet"/>
      <w:lvlText w:val="•"/>
      <w:lvlJc w:val="left"/>
      <w:pPr>
        <w:ind w:left="7870" w:hanging="284"/>
      </w:pPr>
      <w:rPr>
        <w:rFonts w:hint="default"/>
        <w:lang w:val="sk-SK" w:eastAsia="en-US" w:bidi="ar-SA"/>
      </w:rPr>
    </w:lvl>
  </w:abstractNum>
  <w:abstractNum w:abstractNumId="16" w15:restartNumberingAfterBreak="0">
    <w:nsid w:val="589E5B0B"/>
    <w:multiLevelType w:val="hybridMultilevel"/>
    <w:tmpl w:val="23002DB0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6A905BD7"/>
    <w:multiLevelType w:val="hybridMultilevel"/>
    <w:tmpl w:val="DDCC9C60"/>
    <w:lvl w:ilvl="0" w:tplc="AB2AE342">
      <w:start w:val="2"/>
      <w:numFmt w:val="decimal"/>
      <w:lvlText w:val="%1."/>
      <w:lvlJc w:val="left"/>
      <w:pPr>
        <w:ind w:left="502" w:hanging="360"/>
      </w:pPr>
      <w:rPr>
        <w:rFonts w:hint="default"/>
        <w:b/>
        <w:color w:val="auto"/>
        <w:sz w:val="22"/>
        <w:szCs w:val="22"/>
      </w:rPr>
    </w:lvl>
    <w:lvl w:ilvl="1" w:tplc="24D69D88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6"/>
  </w:num>
  <w:num w:numId="3">
    <w:abstractNumId w:val="3"/>
  </w:num>
  <w:num w:numId="4">
    <w:abstractNumId w:val="2"/>
  </w:num>
  <w:num w:numId="5">
    <w:abstractNumId w:val="12"/>
  </w:num>
  <w:num w:numId="6">
    <w:abstractNumId w:val="14"/>
  </w:num>
  <w:num w:numId="7">
    <w:abstractNumId w:val="1"/>
  </w:num>
  <w:num w:numId="8">
    <w:abstractNumId w:val="7"/>
  </w:num>
  <w:num w:numId="9">
    <w:abstractNumId w:val="11"/>
  </w:num>
  <w:num w:numId="10">
    <w:abstractNumId w:val="5"/>
  </w:num>
  <w:num w:numId="11">
    <w:abstractNumId w:val="9"/>
  </w:num>
  <w:num w:numId="12">
    <w:abstractNumId w:val="10"/>
  </w:num>
  <w:num w:numId="13">
    <w:abstractNumId w:val="15"/>
  </w:num>
  <w:num w:numId="14">
    <w:abstractNumId w:val="8"/>
  </w:num>
  <w:num w:numId="15">
    <w:abstractNumId w:val="13"/>
  </w:num>
  <w:num w:numId="16">
    <w:abstractNumId w:val="0"/>
  </w:num>
  <w:num w:numId="17">
    <w:abstractNumId w:val="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3DB"/>
    <w:rsid w:val="00000884"/>
    <w:rsid w:val="00002416"/>
    <w:rsid w:val="00007FF6"/>
    <w:rsid w:val="000178CF"/>
    <w:rsid w:val="00022444"/>
    <w:rsid w:val="000307B7"/>
    <w:rsid w:val="00030C9D"/>
    <w:rsid w:val="000439E0"/>
    <w:rsid w:val="00046C91"/>
    <w:rsid w:val="000527A5"/>
    <w:rsid w:val="00052ED4"/>
    <w:rsid w:val="00053CBA"/>
    <w:rsid w:val="00056DDC"/>
    <w:rsid w:val="000613DB"/>
    <w:rsid w:val="00066A30"/>
    <w:rsid w:val="000671D5"/>
    <w:rsid w:val="00073925"/>
    <w:rsid w:val="000761F6"/>
    <w:rsid w:val="00077C0A"/>
    <w:rsid w:val="000807B8"/>
    <w:rsid w:val="00080A26"/>
    <w:rsid w:val="00082425"/>
    <w:rsid w:val="00082EE3"/>
    <w:rsid w:val="00083A1A"/>
    <w:rsid w:val="000873A8"/>
    <w:rsid w:val="000920E0"/>
    <w:rsid w:val="00095B49"/>
    <w:rsid w:val="000A2185"/>
    <w:rsid w:val="000A517A"/>
    <w:rsid w:val="000A6CD2"/>
    <w:rsid w:val="000B2111"/>
    <w:rsid w:val="000B7422"/>
    <w:rsid w:val="000C1428"/>
    <w:rsid w:val="000C3C30"/>
    <w:rsid w:val="000D1716"/>
    <w:rsid w:val="000D6118"/>
    <w:rsid w:val="000D7756"/>
    <w:rsid w:val="000E2ED0"/>
    <w:rsid w:val="000E47A7"/>
    <w:rsid w:val="000E4AE9"/>
    <w:rsid w:val="000E6954"/>
    <w:rsid w:val="000E7AB6"/>
    <w:rsid w:val="000F30EE"/>
    <w:rsid w:val="000F4BD4"/>
    <w:rsid w:val="001005DE"/>
    <w:rsid w:val="00101A4F"/>
    <w:rsid w:val="00103254"/>
    <w:rsid w:val="00103A44"/>
    <w:rsid w:val="00106FDE"/>
    <w:rsid w:val="00107C7E"/>
    <w:rsid w:val="00113462"/>
    <w:rsid w:val="001148E4"/>
    <w:rsid w:val="00115CF6"/>
    <w:rsid w:val="00120DC2"/>
    <w:rsid w:val="0012230D"/>
    <w:rsid w:val="001238B2"/>
    <w:rsid w:val="001353B8"/>
    <w:rsid w:val="00141C34"/>
    <w:rsid w:val="00151B2D"/>
    <w:rsid w:val="0015461B"/>
    <w:rsid w:val="00155AC7"/>
    <w:rsid w:val="001761AE"/>
    <w:rsid w:val="00177A55"/>
    <w:rsid w:val="00177F44"/>
    <w:rsid w:val="00180C53"/>
    <w:rsid w:val="00181503"/>
    <w:rsid w:val="00182042"/>
    <w:rsid w:val="001840EA"/>
    <w:rsid w:val="00185203"/>
    <w:rsid w:val="00186864"/>
    <w:rsid w:val="00192ED9"/>
    <w:rsid w:val="001A1561"/>
    <w:rsid w:val="001A20D5"/>
    <w:rsid w:val="001A2596"/>
    <w:rsid w:val="001B230E"/>
    <w:rsid w:val="001B2839"/>
    <w:rsid w:val="001B3AAE"/>
    <w:rsid w:val="001C1401"/>
    <w:rsid w:val="001C25C1"/>
    <w:rsid w:val="001C4905"/>
    <w:rsid w:val="001C4C71"/>
    <w:rsid w:val="001D43AA"/>
    <w:rsid w:val="001E1C4B"/>
    <w:rsid w:val="001E5630"/>
    <w:rsid w:val="001E68B2"/>
    <w:rsid w:val="001F2B7E"/>
    <w:rsid w:val="00200D6E"/>
    <w:rsid w:val="00201280"/>
    <w:rsid w:val="00207138"/>
    <w:rsid w:val="00216A7B"/>
    <w:rsid w:val="00220852"/>
    <w:rsid w:val="00226811"/>
    <w:rsid w:val="00230E47"/>
    <w:rsid w:val="002334E0"/>
    <w:rsid w:val="00241E70"/>
    <w:rsid w:val="002422C8"/>
    <w:rsid w:val="00244925"/>
    <w:rsid w:val="00251EFD"/>
    <w:rsid w:val="002543B9"/>
    <w:rsid w:val="00260F7C"/>
    <w:rsid w:val="00261FFB"/>
    <w:rsid w:val="00263BA4"/>
    <w:rsid w:val="00265021"/>
    <w:rsid w:val="00272E66"/>
    <w:rsid w:val="002779E6"/>
    <w:rsid w:val="00280549"/>
    <w:rsid w:val="00280551"/>
    <w:rsid w:val="002812C2"/>
    <w:rsid w:val="00294446"/>
    <w:rsid w:val="002B1652"/>
    <w:rsid w:val="002B17C1"/>
    <w:rsid w:val="002B31FC"/>
    <w:rsid w:val="002B3903"/>
    <w:rsid w:val="002C09F6"/>
    <w:rsid w:val="002C744D"/>
    <w:rsid w:val="002C7587"/>
    <w:rsid w:val="002D49E8"/>
    <w:rsid w:val="002D5A26"/>
    <w:rsid w:val="00301886"/>
    <w:rsid w:val="00301F7A"/>
    <w:rsid w:val="00312C99"/>
    <w:rsid w:val="00316295"/>
    <w:rsid w:val="00316EFD"/>
    <w:rsid w:val="0032158A"/>
    <w:rsid w:val="0032441E"/>
    <w:rsid w:val="003254FF"/>
    <w:rsid w:val="00325E41"/>
    <w:rsid w:val="00334D7B"/>
    <w:rsid w:val="00341292"/>
    <w:rsid w:val="00341B3D"/>
    <w:rsid w:val="00342A95"/>
    <w:rsid w:val="00345EDD"/>
    <w:rsid w:val="00354AE6"/>
    <w:rsid w:val="00357F26"/>
    <w:rsid w:val="003616C2"/>
    <w:rsid w:val="00364647"/>
    <w:rsid w:val="00367005"/>
    <w:rsid w:val="0037184E"/>
    <w:rsid w:val="0037682A"/>
    <w:rsid w:val="003773CC"/>
    <w:rsid w:val="00377916"/>
    <w:rsid w:val="00381936"/>
    <w:rsid w:val="00381C7A"/>
    <w:rsid w:val="00382C12"/>
    <w:rsid w:val="00393CEE"/>
    <w:rsid w:val="003A1807"/>
    <w:rsid w:val="003A1F50"/>
    <w:rsid w:val="003A3337"/>
    <w:rsid w:val="003B16E6"/>
    <w:rsid w:val="003B174A"/>
    <w:rsid w:val="003B2005"/>
    <w:rsid w:val="003B2326"/>
    <w:rsid w:val="003B3118"/>
    <w:rsid w:val="003B33E2"/>
    <w:rsid w:val="003B4561"/>
    <w:rsid w:val="003B4784"/>
    <w:rsid w:val="003B565F"/>
    <w:rsid w:val="003B66B3"/>
    <w:rsid w:val="003C00C9"/>
    <w:rsid w:val="003C0A2E"/>
    <w:rsid w:val="003C637D"/>
    <w:rsid w:val="003D15F1"/>
    <w:rsid w:val="003E08BA"/>
    <w:rsid w:val="003E0BC6"/>
    <w:rsid w:val="003E2F4F"/>
    <w:rsid w:val="003E6E26"/>
    <w:rsid w:val="003F1F2E"/>
    <w:rsid w:val="003F3DFB"/>
    <w:rsid w:val="003F69D0"/>
    <w:rsid w:val="00400FCB"/>
    <w:rsid w:val="00402794"/>
    <w:rsid w:val="004032E9"/>
    <w:rsid w:val="00420D76"/>
    <w:rsid w:val="00422164"/>
    <w:rsid w:val="004261CF"/>
    <w:rsid w:val="00435263"/>
    <w:rsid w:val="004358A6"/>
    <w:rsid w:val="0043735D"/>
    <w:rsid w:val="00437672"/>
    <w:rsid w:val="00444F08"/>
    <w:rsid w:val="00445B61"/>
    <w:rsid w:val="00450E77"/>
    <w:rsid w:val="0045555F"/>
    <w:rsid w:val="004645A5"/>
    <w:rsid w:val="004664E6"/>
    <w:rsid w:val="00467FF1"/>
    <w:rsid w:val="0047425D"/>
    <w:rsid w:val="004759B5"/>
    <w:rsid w:val="0047789F"/>
    <w:rsid w:val="00480EEA"/>
    <w:rsid w:val="0048598C"/>
    <w:rsid w:val="00486376"/>
    <w:rsid w:val="004A08A3"/>
    <w:rsid w:val="004A6047"/>
    <w:rsid w:val="004B1E6E"/>
    <w:rsid w:val="004B2B36"/>
    <w:rsid w:val="004B2DBD"/>
    <w:rsid w:val="004B6134"/>
    <w:rsid w:val="004C0A66"/>
    <w:rsid w:val="004C4E2E"/>
    <w:rsid w:val="004D122D"/>
    <w:rsid w:val="004D59A9"/>
    <w:rsid w:val="004D631D"/>
    <w:rsid w:val="004E2797"/>
    <w:rsid w:val="004E4806"/>
    <w:rsid w:val="004E5427"/>
    <w:rsid w:val="004F5F89"/>
    <w:rsid w:val="004F6D51"/>
    <w:rsid w:val="004F6F0F"/>
    <w:rsid w:val="005008BC"/>
    <w:rsid w:val="00502A66"/>
    <w:rsid w:val="0050305D"/>
    <w:rsid w:val="00514436"/>
    <w:rsid w:val="00514EF2"/>
    <w:rsid w:val="00517926"/>
    <w:rsid w:val="00522281"/>
    <w:rsid w:val="005223DC"/>
    <w:rsid w:val="005234D9"/>
    <w:rsid w:val="00527EED"/>
    <w:rsid w:val="005318C4"/>
    <w:rsid w:val="00537235"/>
    <w:rsid w:val="00560225"/>
    <w:rsid w:val="00561081"/>
    <w:rsid w:val="00561ACB"/>
    <w:rsid w:val="00576EB7"/>
    <w:rsid w:val="00576F42"/>
    <w:rsid w:val="0058652D"/>
    <w:rsid w:val="005917E7"/>
    <w:rsid w:val="005933AD"/>
    <w:rsid w:val="005975B8"/>
    <w:rsid w:val="005B059F"/>
    <w:rsid w:val="005C10FE"/>
    <w:rsid w:val="005C7738"/>
    <w:rsid w:val="005C7FBA"/>
    <w:rsid w:val="005E2E52"/>
    <w:rsid w:val="005E4AEC"/>
    <w:rsid w:val="005F1429"/>
    <w:rsid w:val="005F2612"/>
    <w:rsid w:val="005F68ED"/>
    <w:rsid w:val="00606F9E"/>
    <w:rsid w:val="00614391"/>
    <w:rsid w:val="006160AC"/>
    <w:rsid w:val="00620064"/>
    <w:rsid w:val="00623D55"/>
    <w:rsid w:val="00643CDC"/>
    <w:rsid w:val="006478D5"/>
    <w:rsid w:val="00652569"/>
    <w:rsid w:val="006538E1"/>
    <w:rsid w:val="00653A11"/>
    <w:rsid w:val="00654DD2"/>
    <w:rsid w:val="00656A20"/>
    <w:rsid w:val="006571F5"/>
    <w:rsid w:val="006572FB"/>
    <w:rsid w:val="00661308"/>
    <w:rsid w:val="006617F1"/>
    <w:rsid w:val="00662E36"/>
    <w:rsid w:val="0066338B"/>
    <w:rsid w:val="00664F92"/>
    <w:rsid w:val="006669F7"/>
    <w:rsid w:val="006679FF"/>
    <w:rsid w:val="00671A84"/>
    <w:rsid w:val="00671B06"/>
    <w:rsid w:val="00673DA4"/>
    <w:rsid w:val="00674EC1"/>
    <w:rsid w:val="00675417"/>
    <w:rsid w:val="0068112F"/>
    <w:rsid w:val="00684A56"/>
    <w:rsid w:val="006850D7"/>
    <w:rsid w:val="0069497F"/>
    <w:rsid w:val="006974F2"/>
    <w:rsid w:val="006A7BE9"/>
    <w:rsid w:val="006B490E"/>
    <w:rsid w:val="006B66DF"/>
    <w:rsid w:val="006C29F9"/>
    <w:rsid w:val="006D3510"/>
    <w:rsid w:val="006E172C"/>
    <w:rsid w:val="006E6920"/>
    <w:rsid w:val="006E6D38"/>
    <w:rsid w:val="006F21EE"/>
    <w:rsid w:val="006F3310"/>
    <w:rsid w:val="006F6780"/>
    <w:rsid w:val="0071172D"/>
    <w:rsid w:val="00711EC5"/>
    <w:rsid w:val="00712F9B"/>
    <w:rsid w:val="007136E7"/>
    <w:rsid w:val="00714216"/>
    <w:rsid w:val="00717E93"/>
    <w:rsid w:val="0072156E"/>
    <w:rsid w:val="0072226B"/>
    <w:rsid w:val="0072237E"/>
    <w:rsid w:val="00723689"/>
    <w:rsid w:val="007323D5"/>
    <w:rsid w:val="00736139"/>
    <w:rsid w:val="00736CA5"/>
    <w:rsid w:val="00740DE3"/>
    <w:rsid w:val="00741D0A"/>
    <w:rsid w:val="00743602"/>
    <w:rsid w:val="00743CA9"/>
    <w:rsid w:val="00745946"/>
    <w:rsid w:val="007523CE"/>
    <w:rsid w:val="007530BF"/>
    <w:rsid w:val="007560B4"/>
    <w:rsid w:val="00764586"/>
    <w:rsid w:val="007656E4"/>
    <w:rsid w:val="007712F1"/>
    <w:rsid w:val="007759E2"/>
    <w:rsid w:val="00781F6F"/>
    <w:rsid w:val="00784F00"/>
    <w:rsid w:val="007907E0"/>
    <w:rsid w:val="00791D51"/>
    <w:rsid w:val="0079551C"/>
    <w:rsid w:val="00796FDB"/>
    <w:rsid w:val="007A79BA"/>
    <w:rsid w:val="007B2E67"/>
    <w:rsid w:val="007B6EF4"/>
    <w:rsid w:val="007C4DDC"/>
    <w:rsid w:val="007C592F"/>
    <w:rsid w:val="007C6108"/>
    <w:rsid w:val="007D52C8"/>
    <w:rsid w:val="007E16DD"/>
    <w:rsid w:val="007E2182"/>
    <w:rsid w:val="007E2941"/>
    <w:rsid w:val="007E6EA0"/>
    <w:rsid w:val="007E6F8F"/>
    <w:rsid w:val="007E7E35"/>
    <w:rsid w:val="007F1787"/>
    <w:rsid w:val="007F29E4"/>
    <w:rsid w:val="007F51B7"/>
    <w:rsid w:val="0080044B"/>
    <w:rsid w:val="00803434"/>
    <w:rsid w:val="00803FAB"/>
    <w:rsid w:val="00805687"/>
    <w:rsid w:val="0080682D"/>
    <w:rsid w:val="00811760"/>
    <w:rsid w:val="00811ED7"/>
    <w:rsid w:val="00812CA5"/>
    <w:rsid w:val="008132F0"/>
    <w:rsid w:val="008146E6"/>
    <w:rsid w:val="0081600B"/>
    <w:rsid w:val="00824270"/>
    <w:rsid w:val="00825E40"/>
    <w:rsid w:val="00831C6A"/>
    <w:rsid w:val="00832828"/>
    <w:rsid w:val="00832C4C"/>
    <w:rsid w:val="00842895"/>
    <w:rsid w:val="00844BD4"/>
    <w:rsid w:val="0085220F"/>
    <w:rsid w:val="00853CEE"/>
    <w:rsid w:val="00854001"/>
    <w:rsid w:val="008551A5"/>
    <w:rsid w:val="00870EB4"/>
    <w:rsid w:val="00872E78"/>
    <w:rsid w:val="0087513B"/>
    <w:rsid w:val="008801CA"/>
    <w:rsid w:val="00884479"/>
    <w:rsid w:val="008922CF"/>
    <w:rsid w:val="00892B6C"/>
    <w:rsid w:val="00894E2E"/>
    <w:rsid w:val="00896235"/>
    <w:rsid w:val="00896F88"/>
    <w:rsid w:val="008A0B47"/>
    <w:rsid w:val="008A39EA"/>
    <w:rsid w:val="008A3B05"/>
    <w:rsid w:val="008A42CA"/>
    <w:rsid w:val="008A7AB2"/>
    <w:rsid w:val="008B0A4F"/>
    <w:rsid w:val="008B0C6B"/>
    <w:rsid w:val="008B35EB"/>
    <w:rsid w:val="008B780C"/>
    <w:rsid w:val="008D7790"/>
    <w:rsid w:val="008F073C"/>
    <w:rsid w:val="008F6D19"/>
    <w:rsid w:val="00901709"/>
    <w:rsid w:val="009023FB"/>
    <w:rsid w:val="009126D6"/>
    <w:rsid w:val="009156F2"/>
    <w:rsid w:val="00921583"/>
    <w:rsid w:val="0092356F"/>
    <w:rsid w:val="009312A4"/>
    <w:rsid w:val="00932311"/>
    <w:rsid w:val="00933382"/>
    <w:rsid w:val="00937ADE"/>
    <w:rsid w:val="00940F19"/>
    <w:rsid w:val="00943500"/>
    <w:rsid w:val="00947BC7"/>
    <w:rsid w:val="00947FBD"/>
    <w:rsid w:val="009568CD"/>
    <w:rsid w:val="00961A46"/>
    <w:rsid w:val="0096474C"/>
    <w:rsid w:val="00973BE8"/>
    <w:rsid w:val="00974441"/>
    <w:rsid w:val="00983BFE"/>
    <w:rsid w:val="009A2205"/>
    <w:rsid w:val="009A329C"/>
    <w:rsid w:val="009A378B"/>
    <w:rsid w:val="009A61AC"/>
    <w:rsid w:val="009B28A2"/>
    <w:rsid w:val="009B3533"/>
    <w:rsid w:val="009B3F38"/>
    <w:rsid w:val="009B655C"/>
    <w:rsid w:val="009B7C25"/>
    <w:rsid w:val="009C0F5D"/>
    <w:rsid w:val="009C5772"/>
    <w:rsid w:val="009D4F46"/>
    <w:rsid w:val="009D6A5C"/>
    <w:rsid w:val="009F13B2"/>
    <w:rsid w:val="009F5152"/>
    <w:rsid w:val="009F5C9D"/>
    <w:rsid w:val="009F6C7C"/>
    <w:rsid w:val="009F7D1C"/>
    <w:rsid w:val="00A04331"/>
    <w:rsid w:val="00A065C5"/>
    <w:rsid w:val="00A11BD5"/>
    <w:rsid w:val="00A124D2"/>
    <w:rsid w:val="00A1264E"/>
    <w:rsid w:val="00A21BD9"/>
    <w:rsid w:val="00A23E69"/>
    <w:rsid w:val="00A257A0"/>
    <w:rsid w:val="00A25BD9"/>
    <w:rsid w:val="00A273C4"/>
    <w:rsid w:val="00A34840"/>
    <w:rsid w:val="00A40F45"/>
    <w:rsid w:val="00A433E2"/>
    <w:rsid w:val="00A433E7"/>
    <w:rsid w:val="00A47CE0"/>
    <w:rsid w:val="00A47D1A"/>
    <w:rsid w:val="00A56CB0"/>
    <w:rsid w:val="00A60A03"/>
    <w:rsid w:val="00A62115"/>
    <w:rsid w:val="00A66643"/>
    <w:rsid w:val="00A66801"/>
    <w:rsid w:val="00A6731A"/>
    <w:rsid w:val="00A67EE5"/>
    <w:rsid w:val="00A725A6"/>
    <w:rsid w:val="00A75E12"/>
    <w:rsid w:val="00A774D6"/>
    <w:rsid w:val="00A842A7"/>
    <w:rsid w:val="00A84B15"/>
    <w:rsid w:val="00A91495"/>
    <w:rsid w:val="00A93FFF"/>
    <w:rsid w:val="00A96348"/>
    <w:rsid w:val="00A96858"/>
    <w:rsid w:val="00AA12CA"/>
    <w:rsid w:val="00AA61D1"/>
    <w:rsid w:val="00AA6DC8"/>
    <w:rsid w:val="00AA73FE"/>
    <w:rsid w:val="00AB21FE"/>
    <w:rsid w:val="00AB54A2"/>
    <w:rsid w:val="00AC2C0B"/>
    <w:rsid w:val="00AC4794"/>
    <w:rsid w:val="00AC47C7"/>
    <w:rsid w:val="00AC6519"/>
    <w:rsid w:val="00AC7E2F"/>
    <w:rsid w:val="00AD3922"/>
    <w:rsid w:val="00AD7262"/>
    <w:rsid w:val="00AE12CF"/>
    <w:rsid w:val="00AE36A7"/>
    <w:rsid w:val="00AE37DC"/>
    <w:rsid w:val="00AE4C4F"/>
    <w:rsid w:val="00AE4EE9"/>
    <w:rsid w:val="00AE6181"/>
    <w:rsid w:val="00AF5B3C"/>
    <w:rsid w:val="00AF6AD7"/>
    <w:rsid w:val="00B0115E"/>
    <w:rsid w:val="00B06220"/>
    <w:rsid w:val="00B10CEB"/>
    <w:rsid w:val="00B128AE"/>
    <w:rsid w:val="00B12EB2"/>
    <w:rsid w:val="00B26DA0"/>
    <w:rsid w:val="00B26E21"/>
    <w:rsid w:val="00B42032"/>
    <w:rsid w:val="00B42ED0"/>
    <w:rsid w:val="00B47574"/>
    <w:rsid w:val="00B53A05"/>
    <w:rsid w:val="00B53CF2"/>
    <w:rsid w:val="00B67E5B"/>
    <w:rsid w:val="00B717CF"/>
    <w:rsid w:val="00B717D8"/>
    <w:rsid w:val="00B71ECF"/>
    <w:rsid w:val="00B72E87"/>
    <w:rsid w:val="00B7505D"/>
    <w:rsid w:val="00B774C4"/>
    <w:rsid w:val="00B80495"/>
    <w:rsid w:val="00B93505"/>
    <w:rsid w:val="00B95979"/>
    <w:rsid w:val="00B95B0E"/>
    <w:rsid w:val="00B96476"/>
    <w:rsid w:val="00BA3B29"/>
    <w:rsid w:val="00BA5E4E"/>
    <w:rsid w:val="00BB3CF8"/>
    <w:rsid w:val="00BB496F"/>
    <w:rsid w:val="00BB5B3C"/>
    <w:rsid w:val="00BC0E51"/>
    <w:rsid w:val="00BC1120"/>
    <w:rsid w:val="00BC3534"/>
    <w:rsid w:val="00BC4379"/>
    <w:rsid w:val="00BD2C1B"/>
    <w:rsid w:val="00BD4AC7"/>
    <w:rsid w:val="00BD7146"/>
    <w:rsid w:val="00BE133C"/>
    <w:rsid w:val="00BE4CFC"/>
    <w:rsid w:val="00BE7515"/>
    <w:rsid w:val="00BF0201"/>
    <w:rsid w:val="00BF21AD"/>
    <w:rsid w:val="00BF5340"/>
    <w:rsid w:val="00BF7942"/>
    <w:rsid w:val="00BF7A3B"/>
    <w:rsid w:val="00C00830"/>
    <w:rsid w:val="00C151C5"/>
    <w:rsid w:val="00C20D77"/>
    <w:rsid w:val="00C34CDE"/>
    <w:rsid w:val="00C34FAF"/>
    <w:rsid w:val="00C363A3"/>
    <w:rsid w:val="00C36B8B"/>
    <w:rsid w:val="00C375E2"/>
    <w:rsid w:val="00C400D8"/>
    <w:rsid w:val="00C46137"/>
    <w:rsid w:val="00C47E1A"/>
    <w:rsid w:val="00C53FA8"/>
    <w:rsid w:val="00C542C0"/>
    <w:rsid w:val="00C557D0"/>
    <w:rsid w:val="00C56DB2"/>
    <w:rsid w:val="00C56E60"/>
    <w:rsid w:val="00C623E1"/>
    <w:rsid w:val="00C67D27"/>
    <w:rsid w:val="00C74D42"/>
    <w:rsid w:val="00C77CB5"/>
    <w:rsid w:val="00C9239C"/>
    <w:rsid w:val="00C93904"/>
    <w:rsid w:val="00C951E5"/>
    <w:rsid w:val="00C96E0C"/>
    <w:rsid w:val="00CA13BC"/>
    <w:rsid w:val="00CA15A0"/>
    <w:rsid w:val="00CA28FD"/>
    <w:rsid w:val="00CA2A35"/>
    <w:rsid w:val="00CA35DD"/>
    <w:rsid w:val="00CA5018"/>
    <w:rsid w:val="00CA70D5"/>
    <w:rsid w:val="00CB19D1"/>
    <w:rsid w:val="00CB1E3A"/>
    <w:rsid w:val="00CB37C2"/>
    <w:rsid w:val="00CB58B4"/>
    <w:rsid w:val="00CD452D"/>
    <w:rsid w:val="00CD5C5E"/>
    <w:rsid w:val="00CD667C"/>
    <w:rsid w:val="00CE0706"/>
    <w:rsid w:val="00CE0DB4"/>
    <w:rsid w:val="00CE170C"/>
    <w:rsid w:val="00CE2090"/>
    <w:rsid w:val="00CE31F7"/>
    <w:rsid w:val="00CE4CC6"/>
    <w:rsid w:val="00CE53ED"/>
    <w:rsid w:val="00CF1BC0"/>
    <w:rsid w:val="00CF4D09"/>
    <w:rsid w:val="00CF5BE5"/>
    <w:rsid w:val="00CF6F76"/>
    <w:rsid w:val="00CF7FAD"/>
    <w:rsid w:val="00D04868"/>
    <w:rsid w:val="00D0516F"/>
    <w:rsid w:val="00D10CAE"/>
    <w:rsid w:val="00D120F3"/>
    <w:rsid w:val="00D12EE8"/>
    <w:rsid w:val="00D13FD9"/>
    <w:rsid w:val="00D228D5"/>
    <w:rsid w:val="00D24F78"/>
    <w:rsid w:val="00D36076"/>
    <w:rsid w:val="00D369F8"/>
    <w:rsid w:val="00D41B87"/>
    <w:rsid w:val="00D47677"/>
    <w:rsid w:val="00D51BCA"/>
    <w:rsid w:val="00D5379E"/>
    <w:rsid w:val="00D555EB"/>
    <w:rsid w:val="00D55C3B"/>
    <w:rsid w:val="00D56203"/>
    <w:rsid w:val="00D57DB3"/>
    <w:rsid w:val="00D60B12"/>
    <w:rsid w:val="00D64939"/>
    <w:rsid w:val="00D6514E"/>
    <w:rsid w:val="00D71D2C"/>
    <w:rsid w:val="00D73443"/>
    <w:rsid w:val="00D834E9"/>
    <w:rsid w:val="00D868F7"/>
    <w:rsid w:val="00D8690F"/>
    <w:rsid w:val="00D901C7"/>
    <w:rsid w:val="00D928A5"/>
    <w:rsid w:val="00D92DE5"/>
    <w:rsid w:val="00D93512"/>
    <w:rsid w:val="00D973E7"/>
    <w:rsid w:val="00D9775C"/>
    <w:rsid w:val="00DA69BE"/>
    <w:rsid w:val="00DA72EA"/>
    <w:rsid w:val="00DB5C70"/>
    <w:rsid w:val="00DB7415"/>
    <w:rsid w:val="00DC5511"/>
    <w:rsid w:val="00DC7095"/>
    <w:rsid w:val="00DD076E"/>
    <w:rsid w:val="00DD1ED1"/>
    <w:rsid w:val="00DE4422"/>
    <w:rsid w:val="00DE5ABE"/>
    <w:rsid w:val="00DF2FA1"/>
    <w:rsid w:val="00E00212"/>
    <w:rsid w:val="00E04C23"/>
    <w:rsid w:val="00E07A5C"/>
    <w:rsid w:val="00E13085"/>
    <w:rsid w:val="00E315B2"/>
    <w:rsid w:val="00E33D33"/>
    <w:rsid w:val="00E35DC9"/>
    <w:rsid w:val="00E4209A"/>
    <w:rsid w:val="00E61C81"/>
    <w:rsid w:val="00E745E5"/>
    <w:rsid w:val="00E81C7D"/>
    <w:rsid w:val="00E833F6"/>
    <w:rsid w:val="00E836D9"/>
    <w:rsid w:val="00E9072B"/>
    <w:rsid w:val="00E907B2"/>
    <w:rsid w:val="00E92A46"/>
    <w:rsid w:val="00E93B06"/>
    <w:rsid w:val="00E9456F"/>
    <w:rsid w:val="00E96E24"/>
    <w:rsid w:val="00EA3E84"/>
    <w:rsid w:val="00EB2462"/>
    <w:rsid w:val="00EB589D"/>
    <w:rsid w:val="00EB63C7"/>
    <w:rsid w:val="00EC0A1A"/>
    <w:rsid w:val="00EC474A"/>
    <w:rsid w:val="00EC7431"/>
    <w:rsid w:val="00EC7C34"/>
    <w:rsid w:val="00ED3425"/>
    <w:rsid w:val="00ED67BA"/>
    <w:rsid w:val="00ED797D"/>
    <w:rsid w:val="00EE283B"/>
    <w:rsid w:val="00EE3C89"/>
    <w:rsid w:val="00EE3F1B"/>
    <w:rsid w:val="00EE595D"/>
    <w:rsid w:val="00EE5BFA"/>
    <w:rsid w:val="00EE6B9A"/>
    <w:rsid w:val="00EF0F16"/>
    <w:rsid w:val="00EF2316"/>
    <w:rsid w:val="00EF3579"/>
    <w:rsid w:val="00EF4ECB"/>
    <w:rsid w:val="00EF6F9B"/>
    <w:rsid w:val="00F06373"/>
    <w:rsid w:val="00F139F4"/>
    <w:rsid w:val="00F15C55"/>
    <w:rsid w:val="00F245C0"/>
    <w:rsid w:val="00F330A7"/>
    <w:rsid w:val="00F4311D"/>
    <w:rsid w:val="00F459F2"/>
    <w:rsid w:val="00F46376"/>
    <w:rsid w:val="00F47795"/>
    <w:rsid w:val="00F51BAB"/>
    <w:rsid w:val="00F57587"/>
    <w:rsid w:val="00F6064F"/>
    <w:rsid w:val="00F610EC"/>
    <w:rsid w:val="00F61AC3"/>
    <w:rsid w:val="00F64369"/>
    <w:rsid w:val="00F73FB1"/>
    <w:rsid w:val="00F75B82"/>
    <w:rsid w:val="00F801A0"/>
    <w:rsid w:val="00F825F6"/>
    <w:rsid w:val="00F8333B"/>
    <w:rsid w:val="00F84DEB"/>
    <w:rsid w:val="00F87659"/>
    <w:rsid w:val="00F9234D"/>
    <w:rsid w:val="00F92C05"/>
    <w:rsid w:val="00F96A49"/>
    <w:rsid w:val="00FB3B0C"/>
    <w:rsid w:val="00FC5478"/>
    <w:rsid w:val="00FD1C37"/>
    <w:rsid w:val="00FE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27F0CC"/>
  <w14:defaultImageDpi w14:val="0"/>
  <w15:docId w15:val="{82B3EBCC-300B-4A0F-82A7-8DAA22D0A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E0BC6"/>
    <w:pPr>
      <w:spacing w:after="0" w:line="240" w:lineRule="auto"/>
    </w:pPr>
    <w:rPr>
      <w:rFonts w:ascii="Calibri" w:hAnsi="Calibri" w:cs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613DB"/>
    <w:pPr>
      <w:tabs>
        <w:tab w:val="center" w:pos="4536"/>
        <w:tab w:val="right" w:pos="9072"/>
      </w:tabs>
    </w:pPr>
    <w:rPr>
      <w:rFonts w:asciiTheme="minorHAnsi" w:hAnsiTheme="minorHAnsi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0613DB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0613DB"/>
    <w:pPr>
      <w:tabs>
        <w:tab w:val="center" w:pos="4536"/>
        <w:tab w:val="right" w:pos="9072"/>
      </w:tabs>
    </w:pPr>
    <w:rPr>
      <w:rFonts w:asciiTheme="minorHAnsi" w:hAnsiTheme="minorHAnsi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0613DB"/>
    <w:rPr>
      <w:rFonts w:cs="Times New Roman"/>
    </w:rPr>
  </w:style>
  <w:style w:type="paragraph" w:customStyle="1" w:styleId="Zkladntext">
    <w:name w:val="Základní text"/>
    <w:aliases w:val="Základný text Char Char"/>
    <w:uiPriority w:val="99"/>
    <w:rsid w:val="000613DB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customStyle="1" w:styleId="NzovChar145">
    <w:name w:val="Názov Char145"/>
    <w:aliases w:val="Char Char Char Char Char14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paragraph" w:styleId="Nzov">
    <w:name w:val="Title"/>
    <w:aliases w:val="Char Char Char Char"/>
    <w:basedOn w:val="Normlny"/>
    <w:link w:val="NzovChar"/>
    <w:uiPriority w:val="99"/>
    <w:qFormat/>
    <w:rsid w:val="000613DB"/>
    <w:pPr>
      <w:overflowPunct w:val="0"/>
      <w:autoSpaceDE w:val="0"/>
      <w:autoSpaceDN w:val="0"/>
      <w:adjustRightInd w:val="0"/>
      <w:jc w:val="center"/>
    </w:pPr>
    <w:rPr>
      <w:rFonts w:ascii="Cambria" w:hAnsi="Cambria"/>
      <w:b/>
      <w:bCs/>
      <w:noProof/>
      <w:kern w:val="28"/>
      <w:sz w:val="32"/>
      <w:szCs w:val="32"/>
      <w:lang w:eastAsia="en-US"/>
    </w:rPr>
  </w:style>
  <w:style w:type="character" w:customStyle="1" w:styleId="NzovChar">
    <w:name w:val="Názov Char"/>
    <w:aliases w:val="Char Char Char Char Char"/>
    <w:basedOn w:val="Predvolenpsmoodseku"/>
    <w:link w:val="Nzov"/>
    <w:uiPriority w:val="99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">
    <w:name w:val="Názov Char1"/>
    <w:aliases w:val="Char Char Char Char Char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44">
    <w:name w:val="Názov Char144"/>
    <w:aliases w:val="Char Char Char Char Char14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43">
    <w:name w:val="Názov Char143"/>
    <w:aliases w:val="Char Char Char Char Char14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42">
    <w:name w:val="Názov Char142"/>
    <w:aliases w:val="Char Char Char Char Char14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41">
    <w:name w:val="Názov Char141"/>
    <w:aliases w:val="Char Char Char Char Char14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40">
    <w:name w:val="Názov Char140"/>
    <w:aliases w:val="Char Char Char Char Char13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39">
    <w:name w:val="Názov Char139"/>
    <w:aliases w:val="Char Char Char Char Char13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38">
    <w:name w:val="Názov Char138"/>
    <w:aliases w:val="Char Char Char Char Char13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37">
    <w:name w:val="Názov Char137"/>
    <w:aliases w:val="Char Char Char Char Char13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36">
    <w:name w:val="Názov Char136"/>
    <w:aliases w:val="Char Char Char Char Char13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35">
    <w:name w:val="Názov Char135"/>
    <w:aliases w:val="Char Char Char Char Char13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34">
    <w:name w:val="Názov Char134"/>
    <w:aliases w:val="Char Char Char Char Char13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33">
    <w:name w:val="Názov Char133"/>
    <w:aliases w:val="Char Char Char Char Char13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32">
    <w:name w:val="Názov Char132"/>
    <w:aliases w:val="Char Char Char Char Char13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31">
    <w:name w:val="Názov Char131"/>
    <w:aliases w:val="Char Char Char Char Char13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30">
    <w:name w:val="Názov Char130"/>
    <w:aliases w:val="Char Char Char Char Char12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29">
    <w:name w:val="Názov Char129"/>
    <w:aliases w:val="Char Char Char Char Char12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28">
    <w:name w:val="Názov Char128"/>
    <w:aliases w:val="Char Char Char Char Char12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27">
    <w:name w:val="Názov Char127"/>
    <w:aliases w:val="Char Char Char Char Char12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26">
    <w:name w:val="Názov Char126"/>
    <w:aliases w:val="Char Char Char Char Char12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25">
    <w:name w:val="Názov Char125"/>
    <w:aliases w:val="Char Char Char Char Char12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24">
    <w:name w:val="Názov Char124"/>
    <w:aliases w:val="Char Char Char Char Char12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23">
    <w:name w:val="Názov Char123"/>
    <w:aliases w:val="Char Char Char Char Char12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22">
    <w:name w:val="Názov Char122"/>
    <w:aliases w:val="Char Char Char Char Char12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21">
    <w:name w:val="Názov Char121"/>
    <w:aliases w:val="Char Char Char Char Char12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20">
    <w:name w:val="Názov Char120"/>
    <w:aliases w:val="Char Char Char Char Char1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19">
    <w:name w:val="Názov Char119"/>
    <w:aliases w:val="Char Char Char Char Char1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18">
    <w:name w:val="Názov Char118"/>
    <w:aliases w:val="Char Char Char Char Char1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17">
    <w:name w:val="Názov Char117"/>
    <w:aliases w:val="Char Char Char Char Char1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16">
    <w:name w:val="Názov Char116"/>
    <w:aliases w:val="Char Char Char Char Char1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15">
    <w:name w:val="Názov Char115"/>
    <w:aliases w:val="Char Char Char Char Char1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14">
    <w:name w:val="Názov Char114"/>
    <w:aliases w:val="Char Char Char Char Char1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13">
    <w:name w:val="Názov Char113"/>
    <w:aliases w:val="Char Char Char Char Char1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12">
    <w:name w:val="Názov Char112"/>
    <w:aliases w:val="Char Char Char Char Char1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11">
    <w:name w:val="Názov Char111"/>
    <w:aliases w:val="Char Char Char Char Char110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10">
    <w:name w:val="Názov Char110"/>
    <w:aliases w:val="Char Char Char Char Char19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9">
    <w:name w:val="Názov Char19"/>
    <w:aliases w:val="Char Char Char Char Char18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8">
    <w:name w:val="Názov Char18"/>
    <w:aliases w:val="Char Char Char Char Char17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7">
    <w:name w:val="Názov Char17"/>
    <w:aliases w:val="Char Char Char Char Char16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6">
    <w:name w:val="Názov Char16"/>
    <w:aliases w:val="Char Char Char Char Char15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5">
    <w:name w:val="Názov Char15"/>
    <w:aliases w:val="Char Char Char Char Char14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4">
    <w:name w:val="Názov Char14"/>
    <w:aliases w:val="Char Char Char Char Char13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3">
    <w:name w:val="Názov Char13"/>
    <w:aliases w:val="Char Char Char Char Char12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2">
    <w:name w:val="Názov Char12"/>
    <w:aliases w:val="Char Char Char Char Char11"/>
    <w:basedOn w:val="Predvolenpsmoodseku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sk-SK"/>
    </w:rPr>
  </w:style>
  <w:style w:type="character" w:customStyle="1" w:styleId="NzovChar11">
    <w:name w:val="Názov Char11"/>
    <w:basedOn w:val="Predvolenpsmoodseku"/>
    <w:uiPriority w:val="10"/>
    <w:rsid w:val="000613DB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  <w:lang w:val="x-none" w:eastAsia="sk-SK"/>
    </w:rPr>
  </w:style>
  <w:style w:type="paragraph" w:styleId="Odsekzoznamu">
    <w:name w:val="List Paragraph"/>
    <w:basedOn w:val="Normlny"/>
    <w:uiPriority w:val="34"/>
    <w:qFormat/>
    <w:rsid w:val="00BC0E5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7E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907E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7907E0"/>
    <w:rPr>
      <w:rFonts w:ascii="Calibri" w:hAnsi="Calibri" w:cs="Times New Roman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907E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7907E0"/>
    <w:rPr>
      <w:rFonts w:ascii="Calibri" w:hAnsi="Calibri" w:cs="Times New Roman"/>
      <w:b/>
      <w:bCs/>
      <w:sz w:val="20"/>
      <w:szCs w:val="20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907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907E0"/>
    <w:rPr>
      <w:rFonts w:ascii="Tahoma" w:hAnsi="Tahoma" w:cs="Tahoma"/>
      <w:sz w:val="16"/>
      <w:szCs w:val="16"/>
      <w:lang w:val="x-none" w:eastAsia="sk-SK"/>
    </w:rPr>
  </w:style>
  <w:style w:type="table" w:styleId="Mriekatabuky">
    <w:name w:val="Table Grid"/>
    <w:basedOn w:val="Normlnatabuka"/>
    <w:uiPriority w:val="59"/>
    <w:rsid w:val="00B80495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7E6F8F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unhideWhenUsed/>
    <w:rsid w:val="00537235"/>
    <w:rPr>
      <w:rFonts w:cs="Times New Roman"/>
      <w:color w:val="800080"/>
      <w:u w:val="single"/>
    </w:rPr>
  </w:style>
  <w:style w:type="paragraph" w:customStyle="1" w:styleId="msonormal0">
    <w:name w:val="msonormal"/>
    <w:basedOn w:val="Normlny"/>
    <w:rsid w:val="0053723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lny"/>
    <w:rsid w:val="00537235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lny"/>
    <w:rsid w:val="0053723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lny"/>
    <w:rsid w:val="005372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Normlny"/>
    <w:rsid w:val="00537235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Normlny"/>
    <w:rsid w:val="0053723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Normlny"/>
    <w:rsid w:val="005372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Normlny"/>
    <w:rsid w:val="0053723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Normlny"/>
    <w:rsid w:val="0053723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Normlny"/>
    <w:rsid w:val="0053723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Normlny"/>
    <w:rsid w:val="0053723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y"/>
    <w:rsid w:val="0053723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Normlny"/>
    <w:rsid w:val="0053723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Normlny"/>
    <w:rsid w:val="0053723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Normlny"/>
    <w:rsid w:val="0053723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Normlny"/>
    <w:rsid w:val="005372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Normlny"/>
    <w:rsid w:val="0053723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Normlny"/>
    <w:rsid w:val="0053723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Normlny"/>
    <w:rsid w:val="0053723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Normlny"/>
    <w:rsid w:val="0053723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Normlny"/>
    <w:rsid w:val="0053723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4">
    <w:name w:val="xl84"/>
    <w:basedOn w:val="Normlny"/>
    <w:rsid w:val="0053723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5">
    <w:name w:val="xl85"/>
    <w:basedOn w:val="Normlny"/>
    <w:rsid w:val="0053723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Normlny"/>
    <w:rsid w:val="00537235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Normlny"/>
    <w:rsid w:val="0053723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Normlny"/>
    <w:rsid w:val="0053723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Normlny"/>
    <w:rsid w:val="0053723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lny"/>
    <w:rsid w:val="0053723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lny"/>
    <w:rsid w:val="0053723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Normlny"/>
    <w:rsid w:val="0053723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Normlny"/>
    <w:rsid w:val="0053723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Normlny"/>
    <w:rsid w:val="0053723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Normlny"/>
    <w:rsid w:val="0053723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Normlny"/>
    <w:rsid w:val="0053723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D5C5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D5C5E"/>
    <w:rPr>
      <w:rFonts w:ascii="Calibri" w:hAnsi="Calibri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D5C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3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61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5972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3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9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88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91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838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72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604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829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544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09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1791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5295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5716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7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307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3073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3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3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3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83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830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83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830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830693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830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830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7830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830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0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3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2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14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43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33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085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46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724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451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742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937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68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384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21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6477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7813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9389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6171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9361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499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slov-lex.sk/pravne-predpisy/SK/ZZ/2003/597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1_vlastny-materiál"/>
    <f:field ref="objsubject" par="" edit="true" text=""/>
    <f:field ref="objcreatedby" par="" text="Tokárová, Zuzana, Mgr."/>
    <f:field ref="objcreatedat" par="" text="4.10.2021 15:40:19"/>
    <f:field ref="objchangedby" par="" text="Administrator, System"/>
    <f:field ref="objmodifiedat" par="" text="4.10.2021 15:40:20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E72C2D1-84F0-4FBE-B667-9EEDCF9BB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ba Tomáš</dc:creator>
  <cp:lastModifiedBy>Tokárová Zuzana</cp:lastModifiedBy>
  <cp:revision>3</cp:revision>
  <cp:lastPrinted>2021-10-04T12:44:00Z</cp:lastPrinted>
  <dcterms:created xsi:type="dcterms:W3CDTF">2021-10-04T13:12:00Z</dcterms:created>
  <dcterms:modified xsi:type="dcterms:W3CDTF">2021-10-29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Verejnosť bola o príprave materiálu informovaná v rámci Plánu legislatívnych úloh vlády SR na mesiace jún až december 2021. Zároveň pracovná verzia bola súčasťou návrhu zákona, ktorým sa mení sa dopĺňa zákon č. 245/2008 Z. z. o výchove a vzdelávaní (šk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Základné školstvo_x000d_
Stredné školst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Zuzana Tokárová</vt:lpwstr>
  </property>
  <property fmtid="{D5CDD505-2E9C-101B-9397-08002B2CF9AE}" pid="12" name="FSC#SKEDITIONSLOVLEX@103.510:zodppredkladatel">
    <vt:lpwstr>Mgr. Branislav Gröhling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nariadenie vlády Slovenskej republiky č. 630/2008 Z. z., ktorým sa ustanovujú podrobnosti rozpisu finančných prostriedkov zo štátneho rozpočtu pre školy a školské zariadenia v znení neskorších predpis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školstva, vedy, výskumu a športu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legislatívnych úloh vlády Slovenskej republiky na mesiace jún až december 2021</vt:lpwstr>
  </property>
  <property fmtid="{D5CDD505-2E9C-101B-9397-08002B2CF9AE}" pid="23" name="FSC#SKEDITIONSLOVLEX@103.510:plnynazovpredpis">
    <vt:lpwstr> Nariadenie vlády  Slovenskej republiky, ktorým sa mení a dopĺňa nariadenie vlády Slovenskej republiky č. 630/2008 Z. z., ktorým sa ustanovujú podrobnosti rozpisu finančných prostriedkov zo štátneho rozpočtu pre školy a školské zariadenia v znení neskorší</vt:lpwstr>
  </property>
  <property fmtid="{D5CDD505-2E9C-101B-9397-08002B2CF9AE}" pid="24" name="FSC#SKEDITIONSLOVLEX@103.510:plnynazovpredpis1">
    <vt:lpwstr>ch predpisov</vt:lpwstr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spis. č. 2021/19528-A18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538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nie je upravený v práve Európskej únie</vt:lpwstr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span style="font-size: 12px;"&gt;&lt;span style="font-family: &amp;quot;Times New Roman&amp;quot;,serif; mso-fareast-font-family: Calibri; mso-fareast-language: SK; mso-ansi-language: SK; mso-bidi-language: AR-SA;"&gt;Navrhované zmeny nebudú mať vplyv na rozpočet verejne</vt:lpwstr>
  </property>
  <property fmtid="{D5CDD505-2E9C-101B-9397-08002B2CF9AE}" pid="66" name="FSC#SKEDITIONSLOVLEX@103.510:AttrStrListDocPropAltRiesenia">
    <vt:lpwstr>Alternatívnym riešením je nulový variant, t. j. neprijatie návrhu právneho predpisu, čo by znamenalo, že by problémy uvedené v bode 2 naďalej pretrvávali.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>Hlavný štátny radca</vt:lpwstr>
  </property>
  <property fmtid="{D5CDD505-2E9C-101B-9397-08002B2CF9AE}" pid="139" name="FSC#SKEDITIONSLOVLEX@103.510:funkciaPredAkuzativ">
    <vt:lpwstr>Hlavného štátneho radcu</vt:lpwstr>
  </property>
  <property fmtid="{D5CDD505-2E9C-101B-9397-08002B2CF9AE}" pid="140" name="FSC#SKEDITIONSLOVLEX@103.510:funkciaPredDativ">
    <vt:lpwstr>Hlavnému štátnemu radcovi</vt:lpwstr>
  </property>
  <property fmtid="{D5CDD505-2E9C-101B-9397-08002B2CF9AE}" pid="141" name="FSC#SKEDITIONSLOVLEX@103.510:funkciaZodpPred">
    <vt:lpwstr>minister školstva, vedy, výskumu a športu SR</vt:lpwstr>
  </property>
  <property fmtid="{D5CDD505-2E9C-101B-9397-08002B2CF9AE}" pid="142" name="FSC#SKEDITIONSLOVLEX@103.510:funkciaZodpPredAkuzativ">
    <vt:lpwstr>ministra školstva, vedy, výskumu a športu SR</vt:lpwstr>
  </property>
  <property fmtid="{D5CDD505-2E9C-101B-9397-08002B2CF9AE}" pid="143" name="FSC#SKEDITIONSLOVLEX@103.510:funkciaZodpPredDativ">
    <vt:lpwstr>ministrovi školstva, vedy, výskumu a športu SR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Mgr. Branislav Gröhling_x000d_
minister školstva, vedy, výskumu a športu SR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 -ms-text-justify: inter-ideograph;"&gt;Ministerstvo školstva, vedy, výskumu a&amp;nbsp;športu Slovenskej republiky (ďalej len „ministerstvo“) predkladá na základe Plánu legislatívnych úloh vlády Slovenskej republiky na mesiace jún </vt:lpwstr>
  </property>
  <property fmtid="{D5CDD505-2E9C-101B-9397-08002B2CF9AE}" pid="150" name="FSC#SKEDITIONSLOVLEX@103.510:vytvorenedna">
    <vt:lpwstr>4. 10. 2021</vt:lpwstr>
  </property>
  <property fmtid="{D5CDD505-2E9C-101B-9397-08002B2CF9AE}" pid="151" name="FSC#COOSYSTEM@1.1:Container">
    <vt:lpwstr>COO.2145.1000.3.4593289</vt:lpwstr>
  </property>
  <property fmtid="{D5CDD505-2E9C-101B-9397-08002B2CF9AE}" pid="152" name="FSC#FSCFOLIO@1.1001:docpropproject">
    <vt:lpwstr/>
  </property>
</Properties>
</file>